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5C6DB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UNIDAD </w:t>
      </w:r>
      <w:r>
        <w:rPr>
          <w:rFonts w:asciiTheme="minorHAnsi" w:hAnsiTheme="minorHAnsi" w:cstheme="minorHAnsi"/>
          <w:b/>
        </w:rPr>
        <w:t xml:space="preserve">V2 </w:t>
      </w:r>
      <w:r w:rsidR="00997FAA" w:rsidRPr="008512EA">
        <w:rPr>
          <w:rFonts w:asciiTheme="minorHAnsi" w:hAnsiTheme="minorHAnsi" w:cstheme="minorHAnsi"/>
          <w:b/>
        </w:rPr>
        <w:t xml:space="preserve">CENTRAL TERMOELÉCTRICA </w:t>
      </w:r>
      <w:r w:rsidR="008512EA" w:rsidRPr="008512EA">
        <w:rPr>
          <w:rFonts w:asciiTheme="minorHAnsi" w:hAnsiTheme="minorHAnsi" w:cstheme="minorHAnsi"/>
          <w:b/>
        </w:rPr>
        <w:t>VENTANAS, AES GENER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483EBA" w:rsidRPr="0099734C" w:rsidRDefault="00F14D92" w:rsidP="00047AD3">
      <w:pPr>
        <w:spacing w:line="276" w:lineRule="auto"/>
        <w:jc w:val="center"/>
        <w:rPr>
          <w:rFonts w:asciiTheme="minorHAnsi" w:hAnsiTheme="minorHAnsi"/>
          <w:b/>
          <w:bCs/>
          <w:color w:val="000000"/>
          <w:szCs w:val="18"/>
        </w:rPr>
      </w:pPr>
      <w:r w:rsidRPr="0099734C">
        <w:rPr>
          <w:rFonts w:asciiTheme="minorHAnsi" w:hAnsiTheme="minorHAnsi"/>
          <w:b/>
          <w:bCs/>
          <w:color w:val="000000"/>
          <w:szCs w:val="18"/>
        </w:rPr>
        <w:t>DFZ-2015-19-V-NE-EI</w:t>
      </w:r>
    </w:p>
    <w:p w:rsidR="00F14D92" w:rsidRPr="006B4FA6" w:rsidRDefault="00F14D92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AB2192" w:rsidP="007431C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A934DE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Unidad Técnica División Fiscalización" o:suggestedsigneremail="francisco.alegre@sma.gob.cl" showsigndate="f" issignatureline="t"/>
                </v:shape>
              </w:pic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D61933" w:rsidP="007925B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A934DE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Francisco Alegre" o:suggestedsigner2="Profesional División Fiscalización" o:suggestedsigneremail="francisco.alegre@sma.gob.cl" showsigndate="f" issignatureline="t"/>
                </v:shape>
              </w:pict>
            </w:r>
            <w:bookmarkEnd w:id="4"/>
          </w:p>
        </w:tc>
      </w:tr>
      <w:tr w:rsidR="00990965" w:rsidRPr="00AD1923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D61933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5E005A" w:rsidRDefault="002468DF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Victor Delgado" o:suggestedsigner2="Profesional División Fiscalización" showsigndate="f" issignatureline="t"/>
                </v:shape>
              </w:pict>
            </w:r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5" w:name="_Toc205640089"/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934D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C3363">
          <w:rPr>
            <w:noProof/>
            <w:webHidden/>
          </w:rPr>
          <w:t>10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CA3AB3" w:rsidRDefault="00892E24" w:rsidP="00CA3AB3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CA3AB3">
        <w:lastRenderedPageBreak/>
        <w:t>RESUMEN</w:t>
      </w:r>
      <w:bookmarkEnd w:id="6"/>
      <w:r w:rsidR="00131797" w:rsidRPr="00CA3AB3">
        <w:t>.</w:t>
      </w:r>
      <w:bookmarkEnd w:id="7"/>
    </w:p>
    <w:p w:rsidR="00A872CC" w:rsidRPr="000B4057" w:rsidRDefault="00A872CC" w:rsidP="0047735F">
      <w:pPr>
        <w:rPr>
          <w:rFonts w:asciiTheme="minorHAnsi" w:hAnsiTheme="minorHAnsi" w:cstheme="minorHAnsi"/>
          <w:sz w:val="12"/>
        </w:rPr>
      </w:pPr>
    </w:p>
    <w:p w:rsidR="00260CF0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5D0FEB" w:rsidRPr="008512EA">
        <w:rPr>
          <w:rFonts w:asciiTheme="minorHAnsi" w:hAnsiTheme="minorHAnsi" w:cstheme="minorHAnsi"/>
          <w:sz w:val="20"/>
          <w:szCs w:val="20"/>
        </w:rPr>
        <w:t xml:space="preserve">Unidad </w:t>
      </w:r>
      <w:r w:rsidR="005D0FEB">
        <w:rPr>
          <w:rFonts w:asciiTheme="minorHAnsi" w:hAnsiTheme="minorHAnsi" w:cstheme="minorHAnsi"/>
          <w:sz w:val="20"/>
          <w:szCs w:val="20"/>
        </w:rPr>
        <w:t>V2</w:t>
      </w:r>
      <w:r w:rsidR="005D0FEB" w:rsidRPr="008512EA">
        <w:rPr>
          <w:rFonts w:asciiTheme="minorHAnsi" w:hAnsiTheme="minorHAnsi" w:cstheme="minorHAnsi"/>
          <w:sz w:val="20"/>
        </w:rPr>
        <w:t xml:space="preserve"> </w:t>
      </w:r>
      <w:r w:rsidR="005D0FEB">
        <w:rPr>
          <w:rFonts w:asciiTheme="minorHAnsi" w:hAnsiTheme="minorHAnsi" w:cstheme="minorHAnsi"/>
          <w:sz w:val="20"/>
        </w:rPr>
        <w:t xml:space="preserve">de la </w:t>
      </w:r>
      <w:r w:rsidR="00997FAA" w:rsidRPr="008512EA">
        <w:rPr>
          <w:rFonts w:asciiTheme="minorHAnsi" w:hAnsiTheme="minorHAnsi" w:cstheme="minorHAnsi"/>
          <w:sz w:val="20"/>
          <w:szCs w:val="20"/>
        </w:rPr>
        <w:t xml:space="preserve">Central Termoeléctrica </w:t>
      </w:r>
      <w:r w:rsidR="008512EA" w:rsidRPr="008512EA">
        <w:rPr>
          <w:rFonts w:asciiTheme="minorHAnsi" w:hAnsiTheme="minorHAnsi" w:cstheme="minorHAnsi"/>
          <w:sz w:val="20"/>
          <w:szCs w:val="20"/>
        </w:rPr>
        <w:t>Ventanas</w:t>
      </w:r>
      <w:r w:rsidR="00F846C6">
        <w:rPr>
          <w:rFonts w:asciiTheme="minorHAnsi" w:hAnsiTheme="minorHAnsi" w:cstheme="minorHAnsi"/>
          <w:sz w:val="20"/>
          <w:szCs w:val="20"/>
        </w:rPr>
        <w:t>,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7925B5" w:rsidRPr="008512EA">
        <w:rPr>
          <w:rFonts w:asciiTheme="minorHAnsi" w:hAnsiTheme="minorHAnsi" w:cstheme="minorHAnsi"/>
          <w:sz w:val="20"/>
        </w:rPr>
        <w:t>perteneciente a</w:t>
      </w:r>
      <w:r w:rsidR="006577B9" w:rsidRPr="008512EA">
        <w:rPr>
          <w:rFonts w:asciiTheme="minorHAnsi" w:hAnsiTheme="minorHAnsi" w:cstheme="minorHAnsi"/>
          <w:sz w:val="20"/>
        </w:rPr>
        <w:t xml:space="preserve"> la Empresa </w:t>
      </w:r>
      <w:r w:rsidR="008512EA" w:rsidRPr="008512EA">
        <w:rPr>
          <w:rFonts w:asciiTheme="minorHAnsi" w:hAnsiTheme="minorHAnsi" w:cstheme="minorHAnsi"/>
          <w:sz w:val="20"/>
        </w:rPr>
        <w:t>Eléctrica AES GENER</w:t>
      </w:r>
      <w:r w:rsidR="00201E78" w:rsidRPr="008512EA">
        <w:rPr>
          <w:rFonts w:asciiTheme="minorHAnsi" w:hAnsiTheme="minorHAnsi" w:cstheme="minorHAnsi"/>
          <w:sz w:val="20"/>
        </w:rPr>
        <w:t xml:space="preserve"> S.A.</w:t>
      </w:r>
      <w:r w:rsidR="003B20D1">
        <w:rPr>
          <w:rFonts w:asciiTheme="minorHAnsi" w:hAnsiTheme="minorHAnsi" w:cstheme="minorHAnsi"/>
          <w:sz w:val="20"/>
        </w:rPr>
        <w:t xml:space="preserve"> e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cumplimiento del D.S. N° 13/201</w:t>
      </w:r>
      <w:r w:rsidR="00F846C6">
        <w:rPr>
          <w:rFonts w:asciiTheme="minorHAnsi" w:hAnsiTheme="minorHAnsi" w:cstheme="minorHAnsi"/>
          <w:sz w:val="20"/>
        </w:rPr>
        <w:t>1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B14327">
        <w:rPr>
          <w:rFonts w:asciiTheme="minorHAnsi" w:hAnsiTheme="minorHAnsi" w:cstheme="minorHAnsi"/>
          <w:sz w:val="20"/>
        </w:rPr>
        <w:t xml:space="preserve">Norma de </w:t>
      </w:r>
      <w:r w:rsidR="006976AB" w:rsidRPr="00B14327">
        <w:rPr>
          <w:rFonts w:asciiTheme="minorHAnsi" w:hAnsiTheme="minorHAnsi" w:cstheme="minorHAnsi"/>
          <w:sz w:val="20"/>
        </w:rPr>
        <w:t>Emisión</w:t>
      </w:r>
      <w:r w:rsidR="00F50CFC" w:rsidRPr="00B14327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>culo 8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A40E3" w:rsidRPr="00B14327">
        <w:rPr>
          <w:rFonts w:asciiTheme="minorHAnsi" w:hAnsiTheme="minorHAnsi" w:cstheme="minorHAnsi"/>
          <w:sz w:val="20"/>
        </w:rPr>
        <w:t>Instalar y C</w:t>
      </w:r>
      <w:r w:rsidR="00F50CFC" w:rsidRPr="00B14327">
        <w:rPr>
          <w:rFonts w:asciiTheme="minorHAnsi" w:hAnsiTheme="minorHAnsi" w:cstheme="minorHAnsi"/>
          <w:sz w:val="20"/>
        </w:rPr>
        <w:t>ertificar un Sistema de Monitoreo Continuo de Emisiones (CEMS)</w:t>
      </w:r>
      <w:r w:rsidR="00EC2C2B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C77B2">
        <w:rPr>
          <w:rFonts w:asciiTheme="minorHAnsi" w:hAnsiTheme="minorHAnsi" w:cstheme="minorHAnsi"/>
          <w:sz w:val="20"/>
        </w:rPr>
        <w:t xml:space="preserve">para lo cual la Superintendencia del Medio Ambiente (SMA) dicta </w:t>
      </w:r>
      <w:r w:rsidR="00731C1D" w:rsidRPr="00B14327">
        <w:rPr>
          <w:rFonts w:asciiTheme="minorHAnsi" w:hAnsiTheme="minorHAnsi" w:cstheme="minorHAnsi"/>
          <w:sz w:val="20"/>
        </w:rPr>
        <w:t>el “Protocolo para la Validación de Sistemas de Monitoreo Continuo de Emisiones (CEMS) en Centrales Termoeléctricas”, contenido en la Resolución Exenta N° 57/2013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0B4057" w:rsidRPr="000B4057" w:rsidRDefault="000B4057" w:rsidP="00F812E4">
      <w:pPr>
        <w:rPr>
          <w:rFonts w:asciiTheme="minorHAnsi" w:hAnsiTheme="minorHAnsi" w:cstheme="minorHAnsi"/>
          <w:sz w:val="1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0036FD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9/04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0036FD" w:rsidP="000036F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mpresa AES Gener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0036FD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2/06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0036FD" w:rsidP="000036F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mpresa AES Gener ingresó  a la oficina de partes de la SMA el “Aviso de Ejecución de los Ensayos de validación”(AEEV), informando los diferentes ensayos de validación a ejecutar de acuerdo a una carta Gantt, siendo llevados a cabo p</w:t>
            </w:r>
            <w:r w:rsidR="00D04D83">
              <w:rPr>
                <w:rFonts w:ascii="Calibri" w:hAnsi="Calibri"/>
                <w:sz w:val="16"/>
                <w:szCs w:val="16"/>
                <w:lang w:val="es-ES" w:eastAsia="es-ES"/>
              </w:rPr>
              <w:t>or la entidad de inspección SGS  Chile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5D0FEB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9/12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5D0FEB" w:rsidP="000B4057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entidad de inspección SGS Chile Ltda. ingresó a la oficina de partes de la SMA los resultados de los ensayos bajo el “Informe de Validación CEMS de  la Central Termoeléctrica Ventanas Unidad V2”. El cual fue rechazado </w:t>
            </w:r>
            <w:r w:rsidR="000B4057">
              <w:rPr>
                <w:rFonts w:ascii="Calibri" w:hAnsi="Calibri"/>
                <w:sz w:val="16"/>
                <w:szCs w:val="16"/>
                <w:lang w:val="es-ES" w:eastAsia="es-ES"/>
              </w:rPr>
              <w:t>por esta superintendencia bajo R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solución </w:t>
            </w:r>
            <w:r w:rsidR="000B4057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xenta </w:t>
            </w:r>
            <w:r w:rsidR="000B4057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N°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11 del 05/05/2014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66085E" w:rsidRDefault="000036FD" w:rsidP="00024E0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5928C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/07/1</w:t>
            </w:r>
            <w:r w:rsidR="00024E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66085E" w:rsidRDefault="005D0FEB" w:rsidP="000B4057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BE6">
              <w:rPr>
                <w:rFonts w:asciiTheme="minorHAnsi" w:hAnsiTheme="minorHAnsi" w:cstheme="minorHAnsi"/>
                <w:sz w:val="16"/>
                <w:szCs w:val="16"/>
              </w:rPr>
              <w:t xml:space="preserve">La empresa AES Gener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>ingresó a la oficina de partes de la SMA 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uevo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“Aviso de Ejecución de los Ensayos de validación”(AEEV), informan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repetición de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los diferentes ensayos de validación a ejecutar de acuerdo a una carta Gantt, siendo llevados a cabo por la entidad de inspección </w:t>
            </w: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ESINFA Ltda.</w:t>
            </w:r>
            <w:r w:rsidR="000B4057">
              <w:rPr>
                <w:rFonts w:asciiTheme="minorHAnsi" w:hAnsiTheme="minorHAnsi" w:cstheme="minorHAnsi"/>
                <w:sz w:val="16"/>
                <w:szCs w:val="16"/>
              </w:rPr>
              <w:t xml:space="preserve"> mientras 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aplicación de los métodos de referencia</w:t>
            </w:r>
            <w:r w:rsidR="000B4057">
              <w:rPr>
                <w:rFonts w:asciiTheme="minorHAnsi" w:hAnsiTheme="minorHAnsi" w:cstheme="minorHAnsi"/>
                <w:sz w:val="16"/>
                <w:szCs w:val="16"/>
              </w:rPr>
              <w:t xml:space="preserve"> fue realizad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 </w:t>
            </w:r>
            <w:r w:rsidR="000036FD"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36FD" w:rsidRPr="005928C6">
              <w:rPr>
                <w:rFonts w:asciiTheme="minorHAnsi" w:hAnsiTheme="minorHAnsi" w:cstheme="minorHAnsi"/>
                <w:sz w:val="16"/>
                <w:szCs w:val="16"/>
              </w:rPr>
              <w:t xml:space="preserve">SGS CHILE Ltda. </w:t>
            </w:r>
            <w:r w:rsidR="000036FD">
              <w:rPr>
                <w:rFonts w:asciiTheme="minorHAnsi" w:hAnsiTheme="minorHAnsi" w:cstheme="minorHAnsi"/>
                <w:sz w:val="16"/>
                <w:szCs w:val="16"/>
              </w:rPr>
              <w:t>Y H&amp;S INGEMA Ltda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66085E" w:rsidRDefault="000036FD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3</w:t>
            </w:r>
            <w:r w:rsidRPr="00E209BA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0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66085E" w:rsidRDefault="000036FD" w:rsidP="000B405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ESINFA Ltda.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, Ingresó a la oficina de partes de la SMA </w:t>
            </w:r>
            <w:r w:rsidR="000B4057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 xml:space="preserve">Informe de Resultados de los Ensayos de Validación” (IREV) de la Central Termoeléctrica Ventanas Un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2</w:t>
            </w: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B40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ES Gener S.A.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0036FD" w:rsidRPr="000B4057" w:rsidRDefault="000036FD" w:rsidP="00F812E4">
      <w:pPr>
        <w:rPr>
          <w:rFonts w:asciiTheme="minorHAnsi" w:hAnsiTheme="minorHAnsi" w:cstheme="minorHAnsi"/>
          <w:sz w:val="14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>
        <w:rPr>
          <w:rFonts w:asciiTheme="minorHAnsi" w:hAnsiTheme="minorHAnsi" w:cstheme="minorHAnsi"/>
          <w:sz w:val="20"/>
        </w:rPr>
        <w:t xml:space="preserve"> fueron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1570B7" w:rsidRPr="00361AC2">
        <w:rPr>
          <w:rFonts w:asciiTheme="minorHAnsi" w:hAnsiTheme="minorHAnsi" w:cstheme="minorHAnsi"/>
          <w:sz w:val="20"/>
        </w:rPr>
        <w:t>realizados</w:t>
      </w:r>
      <w:r w:rsidR="007B167D" w:rsidRPr="00361AC2">
        <w:rPr>
          <w:rFonts w:asciiTheme="minorHAnsi" w:hAnsiTheme="minorHAnsi" w:cstheme="minorHAnsi"/>
          <w:sz w:val="20"/>
        </w:rPr>
        <w:t xml:space="preserve"> por la entidad </w:t>
      </w:r>
      <w:r>
        <w:rPr>
          <w:rFonts w:asciiTheme="minorHAnsi" w:hAnsiTheme="minorHAnsi" w:cstheme="minorHAnsi"/>
          <w:sz w:val="20"/>
        </w:rPr>
        <w:t xml:space="preserve">ESINFA Ltda. Mientras que la aplicación de los métodos de referencia </w:t>
      </w:r>
      <w:r w:rsidR="000B4057">
        <w:rPr>
          <w:rFonts w:asciiTheme="minorHAnsi" w:hAnsiTheme="minorHAnsi" w:cstheme="minorHAnsi"/>
          <w:sz w:val="20"/>
        </w:rPr>
        <w:t>fueron</w:t>
      </w:r>
      <w:r>
        <w:rPr>
          <w:rFonts w:asciiTheme="minorHAnsi" w:hAnsiTheme="minorHAnsi" w:cstheme="minorHAnsi"/>
          <w:sz w:val="20"/>
        </w:rPr>
        <w:t xml:space="preserve"> realizados por dos laboratorios de medición; </w:t>
      </w:r>
      <w:r w:rsidR="00361CC8">
        <w:rPr>
          <w:rFonts w:asciiTheme="minorHAnsi" w:hAnsiTheme="minorHAnsi" w:cstheme="minorHAnsi"/>
          <w:sz w:val="20"/>
        </w:rPr>
        <w:t>SGS CHILE Ltda.</w:t>
      </w:r>
      <w:r>
        <w:rPr>
          <w:rFonts w:asciiTheme="minorHAnsi" w:hAnsiTheme="minorHAnsi" w:cstheme="minorHAnsi"/>
          <w:sz w:val="20"/>
        </w:rPr>
        <w:t xml:space="preserve"> para el ensayo </w:t>
      </w:r>
      <w:r w:rsidR="00A65148">
        <w:rPr>
          <w:rFonts w:asciiTheme="minorHAnsi" w:hAnsiTheme="minorHAnsi" w:cstheme="minorHAnsi"/>
          <w:sz w:val="20"/>
        </w:rPr>
        <w:t>de Exactitud Relativa de gases y</w:t>
      </w:r>
      <w:r>
        <w:rPr>
          <w:rFonts w:asciiTheme="minorHAnsi" w:hAnsiTheme="minorHAnsi" w:cstheme="minorHAnsi"/>
          <w:sz w:val="20"/>
        </w:rPr>
        <w:t xml:space="preserve"> H&amp;S Ingema Ltda. para las mediciones de flujo y material particulado.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0B4057" w:rsidRPr="000B4057" w:rsidRDefault="000B4057" w:rsidP="00A46968">
      <w:pPr>
        <w:rPr>
          <w:rFonts w:asciiTheme="minorHAnsi" w:hAnsiTheme="minorHAnsi" w:cstheme="minorHAnsi"/>
          <w:sz w:val="12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C424E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2CD7" w:rsidRPr="005C424E">
              <w:rPr>
                <w:rFonts w:asciiTheme="minorHAnsi" w:hAnsiTheme="minorHAnsi" w:cstheme="minorHAnsi"/>
                <w:sz w:val="16"/>
                <w:szCs w:val="16"/>
              </w:rPr>
              <w:t>y Flujo.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E5F2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182CD7" w:rsidRPr="00AC77B2" w:rsidTr="00E83258">
        <w:trPr>
          <w:trHeight w:val="90"/>
        </w:trPr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DC6EA3" w:rsidRPr="005D015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75669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2 ,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5129A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5BF8">
              <w:rPr>
                <w:rFonts w:asciiTheme="minorHAnsi" w:hAnsiTheme="minorHAnsi" w:cstheme="minorHAnsi"/>
                <w:sz w:val="16"/>
                <w:szCs w:val="16"/>
              </w:rPr>
              <w:t xml:space="preserve">, humedad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y Flujo.</w:t>
            </w:r>
          </w:p>
        </w:tc>
      </w:tr>
      <w:tr w:rsidR="009B5EC2" w:rsidRPr="00AC77B2" w:rsidTr="00E83258">
        <w:trPr>
          <w:trHeight w:val="90"/>
        </w:trPr>
        <w:tc>
          <w:tcPr>
            <w:tcW w:w="4077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s de Opacidad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5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0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Margen de Error (ME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1B2F96" w:rsidRDefault="004846C1" w:rsidP="00A65148">
      <w:pPr>
        <w:rPr>
          <w:rFonts w:asciiTheme="minorHAnsi" w:hAnsiTheme="minorHAnsi" w:cstheme="minorHAnsi"/>
          <w:sz w:val="20"/>
        </w:rPr>
      </w:pPr>
      <w:r w:rsidRPr="00CC6DF8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CC6DF8">
        <w:rPr>
          <w:rFonts w:asciiTheme="minorHAnsi" w:hAnsiTheme="minorHAnsi" w:cstheme="minorHAnsi"/>
          <w:sz w:val="20"/>
        </w:rPr>
        <w:t xml:space="preserve"> no </w:t>
      </w:r>
      <w:r w:rsidR="007141E5" w:rsidRPr="00CC6DF8">
        <w:rPr>
          <w:rFonts w:asciiTheme="minorHAnsi" w:hAnsiTheme="minorHAnsi" w:cstheme="minorHAnsi"/>
          <w:sz w:val="20"/>
        </w:rPr>
        <w:t>se detecta</w:t>
      </w:r>
      <w:r w:rsidR="009B5EC2" w:rsidRPr="00CC6DF8">
        <w:rPr>
          <w:rFonts w:asciiTheme="minorHAnsi" w:hAnsiTheme="minorHAnsi" w:cstheme="minorHAnsi"/>
          <w:sz w:val="20"/>
        </w:rPr>
        <w:t>n</w:t>
      </w:r>
      <w:r w:rsidR="007141E5" w:rsidRPr="00CC6DF8">
        <w:rPr>
          <w:rFonts w:asciiTheme="minorHAnsi" w:hAnsiTheme="minorHAnsi" w:cstheme="minorHAnsi"/>
          <w:sz w:val="20"/>
        </w:rPr>
        <w:t xml:space="preserve"> </w:t>
      </w:r>
      <w:r w:rsidR="009B5EC2" w:rsidRPr="00CC6DF8">
        <w:rPr>
          <w:rFonts w:asciiTheme="minorHAnsi" w:hAnsiTheme="minorHAnsi" w:cstheme="minorHAnsi"/>
          <w:sz w:val="20"/>
        </w:rPr>
        <w:t xml:space="preserve">no </w:t>
      </w:r>
      <w:r w:rsidR="007141E5" w:rsidRPr="00CC6DF8">
        <w:rPr>
          <w:rFonts w:asciiTheme="minorHAnsi" w:hAnsiTheme="minorHAnsi" w:cstheme="minorHAnsi"/>
          <w:sz w:val="20"/>
        </w:rPr>
        <w:t>conformidades que afectan la integridad de los ensayos ejecutados</w:t>
      </w:r>
      <w:r w:rsidR="00AC3E83" w:rsidRPr="00CC6DF8">
        <w:rPr>
          <w:rFonts w:asciiTheme="minorHAnsi" w:hAnsiTheme="minorHAnsi" w:cstheme="minorHAnsi"/>
          <w:sz w:val="20"/>
        </w:rPr>
        <w:t>.</w:t>
      </w:r>
      <w:r w:rsidR="009B5EC2" w:rsidRPr="00CC6DF8">
        <w:rPr>
          <w:rFonts w:asciiTheme="minorHAnsi" w:hAnsiTheme="minorHAnsi" w:cstheme="minorHAnsi"/>
          <w:sz w:val="20"/>
        </w:rPr>
        <w:t xml:space="preserve"> </w:t>
      </w:r>
      <w:r w:rsidR="00AC3E83" w:rsidRPr="00CC6DF8">
        <w:rPr>
          <w:rFonts w:asciiTheme="minorHAnsi" w:hAnsiTheme="minorHAnsi" w:cstheme="minorHAnsi"/>
          <w:sz w:val="20"/>
        </w:rPr>
        <w:t>L</w:t>
      </w:r>
      <w:r w:rsidR="009B5EC2" w:rsidRPr="00CC6DF8">
        <w:rPr>
          <w:rFonts w:asciiTheme="minorHAnsi" w:hAnsiTheme="minorHAnsi" w:cstheme="minorHAnsi"/>
          <w:sz w:val="20"/>
        </w:rPr>
        <w:t>os ensayos realizados cumpl</w:t>
      </w:r>
      <w:r w:rsidR="00AC3E83" w:rsidRPr="00CC6DF8">
        <w:rPr>
          <w:rFonts w:asciiTheme="minorHAnsi" w:hAnsiTheme="minorHAnsi" w:cstheme="minorHAnsi"/>
          <w:sz w:val="20"/>
        </w:rPr>
        <w:t>ieron</w:t>
      </w:r>
      <w:r w:rsidR="009B5EC2" w:rsidRPr="00CC6DF8">
        <w:rPr>
          <w:rFonts w:asciiTheme="minorHAnsi" w:hAnsiTheme="minorHAnsi" w:cstheme="minorHAnsi"/>
          <w:sz w:val="20"/>
        </w:rPr>
        <w:t xml:space="preserve"> con la</w:t>
      </w:r>
      <w:r w:rsidR="001B2F96" w:rsidRPr="00CC6DF8">
        <w:rPr>
          <w:rFonts w:asciiTheme="minorHAnsi" w:hAnsiTheme="minorHAnsi" w:cstheme="minorHAnsi"/>
          <w:sz w:val="20"/>
        </w:rPr>
        <w:t>s</w:t>
      </w:r>
      <w:r w:rsidR="009B5EC2" w:rsidRPr="00CC6DF8">
        <w:rPr>
          <w:rFonts w:asciiTheme="minorHAnsi" w:hAnsiTheme="minorHAnsi" w:cstheme="minorHAnsi"/>
          <w:sz w:val="20"/>
        </w:rPr>
        <w:t xml:space="preserve"> metodología</w:t>
      </w:r>
      <w:r w:rsidR="001B2F96" w:rsidRPr="00CC6DF8">
        <w:rPr>
          <w:rFonts w:asciiTheme="minorHAnsi" w:hAnsiTheme="minorHAnsi" w:cstheme="minorHAnsi"/>
          <w:sz w:val="20"/>
        </w:rPr>
        <w:t>s</w:t>
      </w:r>
      <w:r w:rsidR="009B5EC2" w:rsidRPr="00CC6DF8">
        <w:rPr>
          <w:rFonts w:asciiTheme="minorHAnsi" w:hAnsiTheme="minorHAnsi" w:cstheme="minorHAnsi"/>
          <w:sz w:val="20"/>
        </w:rPr>
        <w:t xml:space="preserve"> y limites </w:t>
      </w:r>
      <w:r w:rsidR="001B2F96" w:rsidRPr="00CC6DF8">
        <w:rPr>
          <w:rFonts w:asciiTheme="minorHAnsi" w:hAnsiTheme="minorHAnsi" w:cstheme="minorHAnsi"/>
          <w:sz w:val="20"/>
        </w:rPr>
        <w:t>especificados en el protocolo,</w:t>
      </w:r>
      <w:r w:rsidR="009B5EC2" w:rsidRPr="00CC6DF8">
        <w:rPr>
          <w:rFonts w:asciiTheme="minorHAnsi" w:hAnsiTheme="minorHAnsi" w:cstheme="minorHAnsi"/>
          <w:sz w:val="20"/>
        </w:rPr>
        <w:t xml:space="preserve"> </w:t>
      </w:r>
      <w:r w:rsidR="00AC3E83" w:rsidRPr="00CC6DF8">
        <w:rPr>
          <w:rFonts w:asciiTheme="minorHAnsi" w:hAnsiTheme="minorHAnsi" w:cstheme="minorHAnsi"/>
          <w:sz w:val="20"/>
        </w:rPr>
        <w:t xml:space="preserve">luego los </w:t>
      </w:r>
      <w:r w:rsidR="009B5EC2" w:rsidRPr="00CC6DF8">
        <w:rPr>
          <w:rFonts w:asciiTheme="minorHAnsi" w:hAnsiTheme="minorHAnsi" w:cstheme="minorHAnsi"/>
          <w:sz w:val="20"/>
        </w:rPr>
        <w:t xml:space="preserve">CEMS instalados se consideran </w:t>
      </w:r>
      <w:r w:rsidR="001B2F96" w:rsidRPr="00CC6DF8">
        <w:rPr>
          <w:rFonts w:asciiTheme="minorHAnsi" w:hAnsiTheme="minorHAnsi" w:cstheme="minorHAnsi"/>
          <w:sz w:val="20"/>
        </w:rPr>
        <w:t xml:space="preserve">óptimos para el monitoreo continuo de las emisiones, entregando resultados confiables que se corroboran con las metodologías de referencia </w:t>
      </w:r>
      <w:r w:rsidR="00483EBA" w:rsidRPr="00CC6DF8">
        <w:rPr>
          <w:rFonts w:asciiTheme="minorHAnsi" w:hAnsiTheme="minorHAnsi" w:cstheme="minorHAnsi"/>
          <w:sz w:val="20"/>
        </w:rPr>
        <w:t>aprobadas</w:t>
      </w:r>
      <w:r w:rsidR="001B2F96" w:rsidRPr="00CC6DF8">
        <w:rPr>
          <w:rFonts w:asciiTheme="minorHAnsi" w:hAnsiTheme="minorHAnsi" w:cstheme="minorHAnsi"/>
          <w:sz w:val="20"/>
        </w:rPr>
        <w:t>.</w:t>
      </w:r>
      <w:r w:rsidR="000B4057">
        <w:rPr>
          <w:rFonts w:asciiTheme="minorHAnsi" w:hAnsiTheme="minorHAnsi" w:cstheme="minorHAnsi"/>
          <w:sz w:val="20"/>
        </w:rPr>
        <w:t xml:space="preserve"> </w:t>
      </w:r>
      <w:r w:rsidR="001E5E89" w:rsidRPr="00CC6DF8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de la </w:t>
      </w:r>
      <w:r w:rsidR="00950DF6" w:rsidRPr="00CC6DF8">
        <w:rPr>
          <w:rFonts w:asciiTheme="minorHAnsi" w:hAnsiTheme="minorHAnsi" w:cstheme="minorHAnsi"/>
          <w:sz w:val="20"/>
        </w:rPr>
        <w:t xml:space="preserve">Unidad V2 </w:t>
      </w:r>
      <w:r w:rsidR="001E5E89" w:rsidRPr="00CC6DF8">
        <w:rPr>
          <w:rFonts w:asciiTheme="minorHAnsi" w:hAnsiTheme="minorHAnsi" w:cstheme="minorHAnsi"/>
          <w:sz w:val="20"/>
        </w:rPr>
        <w:t xml:space="preserve">Central Termoeléctrica </w:t>
      </w:r>
      <w:r w:rsidR="00671B04" w:rsidRPr="00CC6DF8">
        <w:rPr>
          <w:rFonts w:asciiTheme="minorHAnsi" w:hAnsiTheme="minorHAnsi" w:cstheme="minorHAnsi"/>
          <w:sz w:val="20"/>
        </w:rPr>
        <w:t xml:space="preserve">Ventanas </w:t>
      </w:r>
      <w:r w:rsidR="001E5E89" w:rsidRPr="00CC6DF8">
        <w:rPr>
          <w:rFonts w:asciiTheme="minorHAnsi" w:hAnsiTheme="minorHAnsi" w:cstheme="minorHAnsi"/>
          <w:sz w:val="20"/>
        </w:rPr>
        <w:t xml:space="preserve">debe ser </w:t>
      </w:r>
      <w:r w:rsidR="001B2F96" w:rsidRPr="00CC6DF8">
        <w:rPr>
          <w:rFonts w:asciiTheme="minorHAnsi" w:hAnsiTheme="minorHAnsi" w:cstheme="minorHAnsi"/>
          <w:sz w:val="20"/>
        </w:rPr>
        <w:t>Aprobado</w:t>
      </w:r>
      <w:r w:rsidR="001E5E89" w:rsidRPr="00CC6DF8">
        <w:rPr>
          <w:rFonts w:asciiTheme="minorHAnsi" w:hAnsiTheme="minorHAnsi" w:cstheme="minorHAnsi"/>
          <w:sz w:val="20"/>
        </w:rPr>
        <w:t>.</w:t>
      </w:r>
    </w:p>
    <w:p w:rsidR="001B2F96" w:rsidRPr="00643C17" w:rsidRDefault="001B2F96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CA3AB3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CC8">
              <w:rPr>
                <w:rFonts w:asciiTheme="minorHAnsi" w:hAnsiTheme="minorHAnsi" w:cstheme="minorHAnsi"/>
                <w:sz w:val="20"/>
                <w:szCs w:val="20"/>
              </w:rPr>
              <w:t>Unidad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entral  Termoeléctrica Ventanas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Pr="00767B5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no costero S/N, Carretera  F-30 , Puerto Ventanas, Puchuncaví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032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.272.000 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</w:rPr>
              <w:t>Rosario Norte 532, Piso 19, Las Condes, Santiago</w:t>
            </w:r>
            <w:r w:rsidR="000B40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32 216020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F1E58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Luis Felipe Cerón Cerón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443-6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Las Condes, Santiago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+56 32 216020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E5129A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667968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D53C0">
              <w:rPr>
                <w:rFonts w:asciiTheme="minorHAnsi" w:hAnsiTheme="minorHAnsi" w:cstheme="minorHAnsi"/>
                <w:sz w:val="20"/>
                <w:szCs w:val="20"/>
              </w:rPr>
              <w:t xml:space="preserve">Calderas d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por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AF2ACD" w:rsidRDefault="00035CDE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Pr="000B4057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 xml:space="preserve">, Flujo 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umedad y  Material Particu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B4057" w:rsidRDefault="000B4057" w:rsidP="00CA3AB3">
      <w:pPr>
        <w:pStyle w:val="Ttulo1"/>
        <w:numPr>
          <w:ilvl w:val="0"/>
          <w:numId w:val="0"/>
        </w:numPr>
        <w:ind w:left="720"/>
      </w:pPr>
    </w:p>
    <w:p w:rsidR="000B4057" w:rsidRDefault="000B4057" w:rsidP="000B4057"/>
    <w:p w:rsidR="000B4057" w:rsidRPr="000B4057" w:rsidRDefault="000B4057" w:rsidP="000B4057"/>
    <w:p w:rsidR="00D04B4A" w:rsidRDefault="00D04B4A" w:rsidP="00CA3AB3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947A4" w:rsidRPr="00F947A4" w:rsidRDefault="00F947A4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  <w:p w:rsidR="00196939" w:rsidRPr="00A84276" w:rsidRDefault="00AE3C96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H&amp;S INGEMA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947A4" w:rsidRPr="00F947A4" w:rsidRDefault="00F947A4" w:rsidP="00464D6F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  <w:p w:rsidR="00654E44" w:rsidRPr="00035CDE" w:rsidRDefault="00AE3C96" w:rsidP="00464D6F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35CDE">
              <w:rPr>
                <w:rFonts w:asciiTheme="minorHAnsi" w:hAnsiTheme="minorHAnsi" w:cstheme="minorHAnsi"/>
                <w:sz w:val="20"/>
                <w:szCs w:val="20"/>
              </w:rPr>
              <w:t>76.478.600-9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66085E" w:rsidRPr="00A84276" w:rsidRDefault="00F947A4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gnacio Valdivieso 2409, San Joaquín, Santiago</w:t>
            </w:r>
            <w:r w:rsidR="00654E44" w:rsidRPr="00A842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96939" w:rsidRPr="00A84276" w:rsidRDefault="00AE3C96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Vicente Pérez Rosales 164, Maipú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D54E00" w:rsidRDefault="00A934DE" w:rsidP="00464D6F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D54E00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  <w:p w:rsidR="00D54E00" w:rsidRPr="00F947A4" w:rsidRDefault="00A934DE" w:rsidP="00464D6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D54E00" w:rsidRPr="00A8427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raul.munoz@hsingema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8D0F67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</w:p>
          <w:p w:rsidR="00654E44" w:rsidRPr="00A84276" w:rsidRDefault="00F947A4" w:rsidP="00464D6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899 24 42</w:t>
            </w:r>
          </w:p>
        </w:tc>
      </w:tr>
    </w:tbl>
    <w:p w:rsidR="00196939" w:rsidRDefault="00196939" w:rsidP="00D04B4A"/>
    <w:p w:rsidR="00C50FD5" w:rsidRPr="0024030F" w:rsidRDefault="00C50FD5" w:rsidP="00CA3AB3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A3AB3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CA3AB3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A3AB3">
      <w:pPr>
        <w:pStyle w:val="Ttulo1"/>
        <w:numPr>
          <w:ilvl w:val="0"/>
          <w:numId w:val="0"/>
        </w:numPr>
        <w:ind w:left="567"/>
      </w:pPr>
    </w:p>
    <w:p w:rsidR="008B5520" w:rsidRPr="00754E77" w:rsidRDefault="0062130F" w:rsidP="00CA3AB3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CA3AB3">
      <w:pPr>
        <w:pStyle w:val="Ttulo2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C63984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677FC6" w:rsidRPr="00035CDE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00677FC6"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CC6DF8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AF0A45" w:rsidRPr="00FD1F5F">
              <w:rPr>
                <w:rFonts w:asciiTheme="minorHAnsi" w:hAnsiTheme="minorHAnsi"/>
              </w:rPr>
              <w:t>/10</w:t>
            </w:r>
            <w:r w:rsidR="00677FC6" w:rsidRPr="00FD1F5F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2A6AB7" w:rsidRDefault="00FD1F5F" w:rsidP="00677FC6">
            <w:pPr>
              <w:rPr>
                <w:rFonts w:asciiTheme="minorHAnsi" w:hAnsiTheme="minorHAnsi"/>
              </w:rPr>
            </w:pPr>
            <w:r w:rsidRPr="002A6AB7">
              <w:rPr>
                <w:rFonts w:asciiTheme="minorHAnsi" w:hAnsiTheme="minorHAnsi"/>
              </w:rPr>
              <w:t>Julio, Agosto y Septiembre 2014</w:t>
            </w:r>
            <w:r w:rsidR="00677FC6" w:rsidRPr="002A6AB7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C63984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F41790" w:rsidRPr="00035CDE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00F41790"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CC6DF8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F41790" w:rsidRPr="00FD1F5F">
              <w:rPr>
                <w:rFonts w:asciiTheme="minorHAnsi" w:hAnsiTheme="minorHAnsi"/>
              </w:rPr>
              <w:t>/10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2A6AB7" w:rsidRDefault="00F41790" w:rsidP="00F41790">
            <w:pPr>
              <w:rPr>
                <w:rFonts w:asciiTheme="minorHAnsi" w:hAnsiTheme="minorHAnsi"/>
              </w:rPr>
            </w:pPr>
            <w:r w:rsidRPr="002A6AB7">
              <w:rPr>
                <w:rFonts w:asciiTheme="minorHAnsi" w:hAnsiTheme="minorHAnsi"/>
              </w:rPr>
              <w:t>Julio, Agosto y Septiembre 2014.</w:t>
            </w:r>
          </w:p>
        </w:tc>
      </w:tr>
    </w:tbl>
    <w:p w:rsidR="00906ECF" w:rsidRDefault="00906ECF">
      <w:pPr>
        <w:jc w:val="left"/>
      </w:pPr>
      <w:r>
        <w:br w:type="page"/>
      </w:r>
    </w:p>
    <w:p w:rsidR="0017631E" w:rsidRPr="00CA3AB3" w:rsidRDefault="0021714C" w:rsidP="00CA3AB3">
      <w:pPr>
        <w:pStyle w:val="Ttulo2"/>
      </w:pPr>
      <w:r w:rsidRPr="00CA3AB3">
        <w:lastRenderedPageBreak/>
        <w:t>Hechos c</w:t>
      </w:r>
      <w:r w:rsidR="00DE7DC8" w:rsidRPr="00CA3AB3">
        <w:t xml:space="preserve">onstados y </w:t>
      </w:r>
      <w:r w:rsidR="007D68A3" w:rsidRPr="00CA3AB3">
        <w:t>o</w:t>
      </w:r>
      <w:r w:rsidR="005F365A" w:rsidRPr="00CA3AB3">
        <w:t>bservaciones</w:t>
      </w:r>
      <w:r w:rsidR="007D68A3" w:rsidRPr="00CA3AB3">
        <w:t xml:space="preserve"> del </w:t>
      </w:r>
      <w:r w:rsidR="00CD110A" w:rsidRPr="00CA3AB3">
        <w:t>“</w:t>
      </w:r>
      <w:r w:rsidR="007D68A3" w:rsidRPr="00CA3AB3">
        <w:t>Informe</w:t>
      </w:r>
      <w:r w:rsidR="00CD110A" w:rsidRPr="00CA3AB3">
        <w:t xml:space="preserve"> de </w:t>
      </w:r>
      <w:r w:rsidR="00875A13" w:rsidRPr="00CA3AB3">
        <w:t>Validación</w:t>
      </w:r>
      <w:r w:rsidR="00117940" w:rsidRPr="00CA3AB3">
        <w:t xml:space="preserve"> de Sistemas de </w:t>
      </w:r>
      <w:r w:rsidR="00875A13" w:rsidRPr="00CA3AB3">
        <w:t>Monitoreo</w:t>
      </w:r>
      <w:r w:rsidR="00117940" w:rsidRPr="00CA3AB3">
        <w:t xml:space="preserve"> Continuo” </w:t>
      </w:r>
      <w:r w:rsidR="0059112E" w:rsidRPr="00CA3AB3">
        <w:t xml:space="preserve">de la </w:t>
      </w:r>
      <w:r w:rsidR="00B02AE8" w:rsidRPr="00CA3AB3">
        <w:t xml:space="preserve">Unidad V2 </w:t>
      </w:r>
      <w:r w:rsidR="006577B9" w:rsidRPr="00CA3AB3">
        <w:t xml:space="preserve">Central Termoeléctrica </w:t>
      </w:r>
      <w:r w:rsidR="00B607A4" w:rsidRPr="00CA3AB3">
        <w:t xml:space="preserve">Ventanas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>2,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2B28EC" w:rsidRPr="008E404B" w:rsidRDefault="002B28EC" w:rsidP="002B2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 del informe donde se constató lo siguiente:</w:t>
            </w:r>
          </w:p>
          <w:p w:rsidR="000A0188" w:rsidRPr="008E404B" w:rsidRDefault="000A0188" w:rsidP="002B2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201DF" w:rsidRPr="008E404B" w:rsidRDefault="00035CDE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la tabla N°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32 “</w:t>
            </w:r>
            <w:r w:rsidR="001201DF"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e DC para SO</w:t>
            </w:r>
            <w:r w:rsidR="001201DF"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indica para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el día N° 1 del ensayo</w:t>
            </w:r>
            <w:r w:rsidR="00B02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02AE8">
              <w:rPr>
                <w:rFonts w:asciiTheme="minorHAnsi" w:hAnsiTheme="minorHAnsi" w:cstheme="minorHAnsi"/>
                <w:sz w:val="18"/>
                <w:szCs w:val="18"/>
              </w:rPr>
              <w:t xml:space="preserve">realizado el 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>26/07</w:t>
            </w:r>
            <w:r w:rsidR="00DA02D7" w:rsidRPr="008E404B">
              <w:rPr>
                <w:rFonts w:asciiTheme="minorHAnsi" w:hAnsiTheme="minorHAnsi" w:cstheme="minorHAnsi"/>
                <w:sz w:val="18"/>
                <w:szCs w:val="18"/>
              </w:rPr>
              <w:t>/14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un valor de 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>%DC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>Ec. 1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valor 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>que no coincide con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 el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%DC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>Ec. 1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02AE8">
              <w:rPr>
                <w:rFonts w:asciiTheme="minorHAnsi" w:hAnsiTheme="minorHAnsi" w:cstheme="minorHAnsi"/>
                <w:sz w:val="18"/>
                <w:szCs w:val="18"/>
              </w:rPr>
              <w:t>informado en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la planilla de terreno </w:t>
            </w:r>
            <w:r w:rsidR="007A4D64" w:rsidRPr="008E404B">
              <w:rPr>
                <w:rFonts w:asciiTheme="minorHAnsi" w:hAnsiTheme="minorHAnsi" w:cstheme="minorHAnsi"/>
                <w:sz w:val="18"/>
                <w:szCs w:val="18"/>
              </w:rPr>
              <w:t>del CEMS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>. Luego, al realizar la corrección de este valor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se observa que 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cumple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igualmente 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con el </w:t>
            </w:r>
            <w:r w:rsidR="00D44990" w:rsidRPr="008E404B">
              <w:rPr>
                <w:rFonts w:asciiTheme="minorHAnsi" w:hAnsiTheme="minorHAnsi" w:cstheme="minorHAnsi"/>
                <w:sz w:val="18"/>
                <w:szCs w:val="18"/>
              </w:rPr>
              <w:t>limite aplicable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A4D64" w:rsidRPr="008E404B" w:rsidRDefault="007A4D64" w:rsidP="007A4D64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D64" w:rsidRPr="008E404B" w:rsidRDefault="007A4D64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la tabla N° 33 “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e DC para NO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X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indica </w:t>
            </w:r>
            <w:r w:rsidR="00DC3EDE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el día N° 6 del ensayo (</w:t>
            </w:r>
            <w:r w:rsidR="00DC3EDE">
              <w:rPr>
                <w:rFonts w:asciiTheme="minorHAnsi" w:hAnsiTheme="minorHAnsi" w:cstheme="minorHAnsi"/>
                <w:sz w:val="18"/>
                <w:szCs w:val="18"/>
              </w:rPr>
              <w:t xml:space="preserve">realizado el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31/07/14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un valor de 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%DC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0,8 (Ec. 1), valor que no coincide con el 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% DC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1.0 (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Ec. 1)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3EDE">
              <w:rPr>
                <w:rFonts w:asciiTheme="minorHAnsi" w:hAnsiTheme="minorHAnsi" w:cstheme="minorHAnsi"/>
                <w:sz w:val="18"/>
                <w:szCs w:val="18"/>
              </w:rPr>
              <w:t xml:space="preserve">informado en  la planilla de terreno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del CEMS. Luego, al realizar la corrección de este valor, se observa que 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cumple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igual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mente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con el limite aplicable.</w:t>
            </w:r>
          </w:p>
          <w:p w:rsidR="007A4D64" w:rsidRPr="008E404B" w:rsidRDefault="007A4D64" w:rsidP="007A4D64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D64" w:rsidRPr="008E404B" w:rsidRDefault="007A4D64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De la misma tabla 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N°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33, se observó que para el día 01/08/14 </w:t>
            </w:r>
            <w:r w:rsidR="00DC3EDE">
              <w:rPr>
                <w:rFonts w:asciiTheme="minorHAnsi" w:hAnsiTheme="minorHAnsi" w:cstheme="minorHAnsi"/>
                <w:sz w:val="18"/>
                <w:szCs w:val="18"/>
              </w:rPr>
              <w:t>se indica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 l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estabilización de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>gas patrón</w:t>
            </w:r>
            <w:r w:rsidR="00821E6A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para nivel Cero a las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13:47. Luego, al revisar los datos informados, se 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>observó que é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C3ED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 valor no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coincide con los presentados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 en la planilla de terreno, donde </w:t>
            </w:r>
            <w:r w:rsidR="00DC3EDE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indica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que la estabilización del gas se alcanza a las 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13:37. No obstante lo anterior, </w:t>
            </w:r>
            <w:r w:rsidR="00821E6A">
              <w:rPr>
                <w:rFonts w:asciiTheme="minorHAnsi" w:hAnsiTheme="minorHAnsi" w:cstheme="minorHAnsi"/>
                <w:sz w:val="18"/>
                <w:szCs w:val="18"/>
              </w:rPr>
              <w:t xml:space="preserve">al corregir los datos, </w:t>
            </w:r>
            <w:r w:rsidR="00F07714" w:rsidRPr="008E404B">
              <w:rPr>
                <w:rFonts w:asciiTheme="minorHAnsi" w:hAnsiTheme="minorHAnsi" w:cstheme="minorHAnsi"/>
                <w:sz w:val="18"/>
                <w:szCs w:val="18"/>
              </w:rPr>
              <w:t>se cumple igualmente los limites aplicables.</w:t>
            </w:r>
          </w:p>
          <w:p w:rsidR="007A4D64" w:rsidRPr="008E404B" w:rsidRDefault="007A4D64" w:rsidP="00FF71E2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767A" w:rsidRPr="008E404B" w:rsidRDefault="00F07714" w:rsidP="006F767A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la tabla N° 34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sobre “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C para CO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” se indica para </w:t>
            </w:r>
            <w:r w:rsidR="00064BC0">
              <w:rPr>
                <w:rFonts w:asciiTheme="minorHAnsi" w:hAnsiTheme="minorHAnsi" w:cstheme="minorHAnsi"/>
                <w:sz w:val="18"/>
                <w:szCs w:val="18"/>
              </w:rPr>
              <w:t xml:space="preserve">el día N° 7 del ensayo, </w:t>
            </w:r>
            <w:r w:rsidR="0046238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64BC0">
              <w:rPr>
                <w:rFonts w:asciiTheme="minorHAnsi" w:hAnsiTheme="minorHAnsi" w:cstheme="minorHAnsi"/>
                <w:sz w:val="18"/>
                <w:szCs w:val="18"/>
              </w:rPr>
              <w:t xml:space="preserve">realizado el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1201DF" w:rsidRPr="008E404B">
              <w:rPr>
                <w:rFonts w:asciiTheme="minorHAnsi" w:hAnsiTheme="minorHAnsi" w:cstheme="minorHAnsi"/>
                <w:sz w:val="18"/>
                <w:szCs w:val="18"/>
              </w:rPr>
              <w:t>/08/14</w:t>
            </w:r>
            <w:r w:rsidR="004623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E01F0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38D">
              <w:rPr>
                <w:rFonts w:asciiTheme="minorHAnsi" w:hAnsiTheme="minorHAnsi" w:cstheme="minorHAnsi"/>
                <w:sz w:val="18"/>
                <w:szCs w:val="18"/>
              </w:rPr>
              <w:t xml:space="preserve">una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stabilización </w:t>
            </w:r>
            <w:r w:rsidR="0046238D">
              <w:rPr>
                <w:rFonts w:asciiTheme="minorHAnsi" w:hAnsiTheme="minorHAnsi" w:cstheme="minorHAnsi"/>
                <w:sz w:val="18"/>
                <w:szCs w:val="18"/>
              </w:rPr>
              <w:t xml:space="preserve">del gas patrón de nivel cero a las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13:47. Luego, al revisar los datos informados, se observó que és</w:t>
            </w:r>
            <w:r w:rsidR="00064BC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 valor no coincide con los presentados en la planilla de terreno</w:t>
            </w:r>
            <w:r w:rsidR="00FC2B2C">
              <w:rPr>
                <w:rFonts w:asciiTheme="minorHAnsi" w:hAnsiTheme="minorHAnsi" w:cstheme="minorHAnsi"/>
                <w:sz w:val="18"/>
                <w:szCs w:val="18"/>
              </w:rPr>
              <w:t xml:space="preserve"> dond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4BC0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indica </w:t>
            </w:r>
            <w:r w:rsidR="00FC2B2C">
              <w:rPr>
                <w:rFonts w:asciiTheme="minorHAnsi" w:hAnsiTheme="minorHAnsi" w:cstheme="minorHAnsi"/>
                <w:sz w:val="18"/>
                <w:szCs w:val="18"/>
              </w:rPr>
              <w:t>que la estabilización del gas se alcanza a la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13:36. </w:t>
            </w:r>
            <w:r w:rsidR="006F767A" w:rsidRPr="008E404B">
              <w:rPr>
                <w:rFonts w:asciiTheme="minorHAnsi" w:hAnsiTheme="minorHAnsi" w:cstheme="minorHAnsi"/>
                <w:sz w:val="18"/>
                <w:szCs w:val="18"/>
              </w:rPr>
              <w:t>No obstante lo anterior,</w:t>
            </w:r>
            <w:r w:rsidR="00FC2B2C">
              <w:rPr>
                <w:rFonts w:asciiTheme="minorHAnsi" w:hAnsiTheme="minorHAnsi" w:cstheme="minorHAnsi"/>
                <w:sz w:val="18"/>
                <w:szCs w:val="18"/>
              </w:rPr>
              <w:t xml:space="preserve"> al corregir los datos, </w:t>
            </w:r>
            <w:r w:rsidR="006F767A" w:rsidRPr="008E404B">
              <w:rPr>
                <w:rFonts w:asciiTheme="minorHAnsi" w:hAnsiTheme="minorHAnsi" w:cstheme="minorHAnsi"/>
                <w:sz w:val="18"/>
                <w:szCs w:val="18"/>
              </w:rPr>
              <w:t>se cumple igualmente los limites aplicables.</w:t>
            </w:r>
          </w:p>
          <w:p w:rsidR="00FF71E2" w:rsidRPr="00FF71E2" w:rsidRDefault="00FF71E2" w:rsidP="00FF71E2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71E2" w:rsidRPr="008E404B" w:rsidRDefault="00FF71E2" w:rsidP="00FB28F5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7714" w:rsidRPr="008E404B" w:rsidRDefault="00F07714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e la misma tabla N° 34, se </w:t>
            </w:r>
            <w:r w:rsidR="00B86A33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indica para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el día N° 1 del ensayo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realizado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26/07/14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que l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estabilización de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 xml:space="preserve">l gas patrón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 xml:space="preserve">para nivel alto se alcanza a las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13:48.</w:t>
            </w:r>
            <w:r w:rsidR="006F76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Luego, al revisar los 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>datos informado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>observó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que ése valor no 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>coincid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con los presentados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n la planilla de terreno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 xml:space="preserve"> donde s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indica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que l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estabilización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>se logra a la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15:16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. No obstante lo anterior, </w:t>
            </w:r>
            <w:r w:rsidR="00C1163D">
              <w:rPr>
                <w:rFonts w:asciiTheme="minorHAnsi" w:hAnsiTheme="minorHAnsi" w:cstheme="minorHAnsi"/>
                <w:sz w:val="18"/>
                <w:szCs w:val="18"/>
              </w:rPr>
              <w:t xml:space="preserve">al corregir los datos, </w:t>
            </w:r>
            <w:r w:rsidR="007C765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se cumple igualmente los limites aplicables. </w:t>
            </w:r>
          </w:p>
          <w:p w:rsidR="00965624" w:rsidRPr="008A003A" w:rsidRDefault="00965624" w:rsidP="008E404B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2"/>
                <w:szCs w:val="18"/>
              </w:rPr>
            </w:pPr>
          </w:p>
          <w:p w:rsidR="00965624" w:rsidRDefault="00965624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la tabla N° 35 sobre “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C para O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” se indica </w:t>
            </w:r>
            <w:r w:rsidR="00B86A33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los días N° 2 y 6 del ensayo, 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>realizados los días</w:t>
            </w:r>
            <w:r w:rsidR="00B86A33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27/07/14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 xml:space="preserve"> a las 13:57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y 31/07/14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 xml:space="preserve"> a las 13:51,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 respectivamente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>un valor estabilizado del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CEMS 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648C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para Nivel Cero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0,0 y 0,0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>respectivament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l revisar los datos informados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 en los registros del CEM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, se observó que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para estos horarios, </w:t>
            </w:r>
            <w:r w:rsidR="00B6648C">
              <w:rPr>
                <w:rFonts w:asciiTheme="minorHAnsi" w:hAnsiTheme="minorHAnsi" w:cstheme="minorHAnsi"/>
                <w:sz w:val="18"/>
                <w:szCs w:val="18"/>
              </w:rPr>
              <w:t xml:space="preserve">los valores corresponden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5.9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y 5.9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86A33">
              <w:rPr>
                <w:rFonts w:asciiTheme="minorHAnsi" w:hAnsiTheme="minorHAnsi" w:cstheme="minorHAnsi"/>
                <w:sz w:val="18"/>
                <w:szCs w:val="18"/>
              </w:rPr>
              <w:t>respectivamente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Al corregir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datos en los cálculos de la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sviación de la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alibración para </w:t>
            </w:r>
            <w:r w:rsidR="007145C6"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7145C6"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 xml:space="preserve">2,  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se obtiene un valor final de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 =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3C5D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5.9 y 5.9 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>Ec.2 (%)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>respectivamente, valor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que supera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145C6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el límite aplicable de ≤ 0.5 % establecido en el protocolo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B3C5D" w:rsidRPr="008A003A" w:rsidRDefault="007B3C5D" w:rsidP="007B3C5D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2"/>
                <w:szCs w:val="18"/>
              </w:rPr>
            </w:pPr>
          </w:p>
          <w:p w:rsidR="00D44990" w:rsidRDefault="007145C6" w:rsidP="00275BB5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n base a lo anterior, el parámetro 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 xml:space="preserve">2  </w:t>
            </w:r>
            <w:r w:rsidR="00F51398">
              <w:rPr>
                <w:rFonts w:asciiTheme="minorHAnsi" w:hAnsiTheme="minorHAnsi" w:cstheme="minorHAnsi"/>
                <w:sz w:val="18"/>
                <w:szCs w:val="18"/>
              </w:rPr>
              <w:t>no cumplirí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con el ensayo de </w:t>
            </w:r>
            <w:r w:rsidR="00275BB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sviación de la </w:t>
            </w:r>
            <w:r w:rsidR="00275BB5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alibración (DC), bajo los criterios de cumplimiento establecidos en el protocolo de validación de CEMS.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 No obstante,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se debe </w:t>
            </w:r>
            <w:r w:rsidR="007B3C5D">
              <w:rPr>
                <w:rFonts w:asciiTheme="minorHAnsi" w:hAnsiTheme="minorHAnsi" w:cstheme="minorHAnsi"/>
                <w:sz w:val="18"/>
                <w:szCs w:val="18"/>
              </w:rPr>
              <w:t xml:space="preserve">señalar que </w:t>
            </w:r>
            <w:r w:rsidR="002468DF">
              <w:rPr>
                <w:rFonts w:asciiTheme="minorHAnsi" w:hAnsiTheme="minorHAnsi" w:cstheme="minorHAnsi"/>
                <w:sz w:val="18"/>
                <w:szCs w:val="18"/>
              </w:rPr>
              <w:t>revisando l</w:t>
            </w:r>
            <w:r w:rsidR="00275BB5">
              <w:rPr>
                <w:rFonts w:asciiTheme="minorHAnsi" w:hAnsiTheme="minorHAnsi" w:cstheme="minorHAnsi"/>
                <w:sz w:val="18"/>
                <w:szCs w:val="18"/>
              </w:rPr>
              <w:t xml:space="preserve">os datos medidos por el CEMS, se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>constató</w:t>
            </w:r>
            <w:r w:rsidR="00275BB5">
              <w:rPr>
                <w:rFonts w:asciiTheme="minorHAnsi" w:hAnsiTheme="minorHAnsi" w:cstheme="minorHAnsi"/>
                <w:sz w:val="18"/>
                <w:szCs w:val="18"/>
              </w:rPr>
              <w:t xml:space="preserve"> que las inyecciones de gas patrón de cero y span, no fueron inyectados en los tiempos indicados en la tabla N° 35 del informe. Se observó que el CEMS registr</w:t>
            </w:r>
            <w:r w:rsidR="0062130F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275BB5">
              <w:rPr>
                <w:rFonts w:asciiTheme="minorHAnsi" w:hAnsiTheme="minorHAnsi" w:cstheme="minorHAnsi"/>
                <w:sz w:val="18"/>
                <w:szCs w:val="18"/>
              </w:rPr>
              <w:t xml:space="preserve"> la inyección del gas patrón de nivel cero entre las 12:53 y 13:01 del día 27 de julio (valores que concuerdan con la concentración del gas utilizado). Mientras que para el Span, el CEMS registro los valores del gas patrón entre las 13:13 y 13:19 horas (valores que concuerdan con la concentración del gas utilizado). Luego para efectos de validación del CEMS, se considera validos los horarios verificados por el CEMS y no los registrados por la planilla de terreno. </w:t>
            </w:r>
          </w:p>
          <w:p w:rsidR="00FF71E2" w:rsidRPr="00FF71E2" w:rsidRDefault="00FF71E2" w:rsidP="00FF71E2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4515" w:rsidRDefault="00FF71E2" w:rsidP="00FB28F5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misma tabla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 N°3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049B5">
              <w:rPr>
                <w:rFonts w:asciiTheme="minorHAnsi" w:hAnsiTheme="minorHAnsi" w:cstheme="minorHAnsi"/>
                <w:sz w:val="18"/>
                <w:szCs w:val="18"/>
              </w:rPr>
              <w:t xml:space="preserve"> se observó un desorden en los horarios,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>entre las</w:t>
            </w:r>
            <w:r w:rsidR="006049B5">
              <w:rPr>
                <w:rFonts w:asciiTheme="minorHAnsi" w:hAnsiTheme="minorHAnsi" w:cstheme="minorHAnsi"/>
                <w:sz w:val="18"/>
                <w:szCs w:val="18"/>
              </w:rPr>
              <w:t xml:space="preserve"> horas de inyección del gas patrón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6049B5">
              <w:rPr>
                <w:rFonts w:asciiTheme="minorHAnsi" w:hAnsiTheme="minorHAnsi" w:cstheme="minorHAnsi"/>
                <w:sz w:val="18"/>
                <w:szCs w:val="18"/>
              </w:rPr>
              <w:t xml:space="preserve">nivel span y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las </w:t>
            </w:r>
            <w:r w:rsidR="006049B5">
              <w:rPr>
                <w:rFonts w:asciiTheme="minorHAnsi" w:hAnsiTheme="minorHAnsi" w:cstheme="minorHAnsi"/>
                <w:sz w:val="18"/>
                <w:szCs w:val="18"/>
              </w:rPr>
              <w:t>horas de estabilización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7F4515" w:rsidRPr="006E7C62" w:rsidRDefault="007F4515" w:rsidP="007F4515">
            <w:pPr>
              <w:pStyle w:val="Prrafodelista"/>
              <w:rPr>
                <w:rFonts w:asciiTheme="minorHAnsi" w:hAnsiTheme="minorHAnsi" w:cstheme="minorHAnsi"/>
                <w:sz w:val="10"/>
                <w:szCs w:val="18"/>
              </w:rPr>
            </w:pPr>
          </w:p>
          <w:p w:rsidR="007F4515" w:rsidRDefault="007F4515" w:rsidP="007F4515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: </w:t>
            </w:r>
            <w:r w:rsidR="008A00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="006E7C62">
              <w:rPr>
                <w:rFonts w:asciiTheme="minorHAnsi" w:hAnsiTheme="minorHAnsi" w:cstheme="minorHAnsi"/>
                <w:sz w:val="18"/>
                <w:szCs w:val="18"/>
              </w:rPr>
              <w:t xml:space="preserve"> N°1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ra inyección gas patrón</w:t>
            </w:r>
            <w:r w:rsidR="006E7C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3:37 y hora de estabilización</w:t>
            </w:r>
            <w:r w:rsidR="006E7C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3:07.</w:t>
            </w:r>
            <w:r w:rsidR="006E7C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E7C62" w:rsidRPr="006E7C62" w:rsidRDefault="006E7C62" w:rsidP="007F4515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8"/>
                <w:szCs w:val="18"/>
              </w:rPr>
            </w:pPr>
          </w:p>
          <w:p w:rsidR="00FF71E2" w:rsidRPr="008E404B" w:rsidRDefault="006E7C62" w:rsidP="006E7C62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ejemplo, no es posible que el gas se estabilice antes de su inyección. 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E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tuación</w:t>
            </w:r>
            <w:r w:rsidR="007F4515">
              <w:rPr>
                <w:rFonts w:asciiTheme="minorHAnsi" w:hAnsiTheme="minorHAnsi" w:cstheme="minorHAnsi"/>
                <w:sz w:val="18"/>
                <w:szCs w:val="18"/>
              </w:rPr>
              <w:t xml:space="preserve"> se repiti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os 7 días informados bajo nivel span. </w:t>
            </w:r>
            <w:r w:rsidR="00FB28F5" w:rsidRPr="006E7C62">
              <w:rPr>
                <w:rFonts w:asciiTheme="minorHAnsi" w:hAnsiTheme="minorHAnsi" w:cstheme="minorHAnsi"/>
                <w:sz w:val="18"/>
                <w:szCs w:val="18"/>
              </w:rPr>
              <w:t xml:space="preserve">No obstante lo anterio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ando</w:t>
            </w:r>
            <w:r w:rsidR="00FB28F5" w:rsidRPr="006E7C62">
              <w:rPr>
                <w:rFonts w:asciiTheme="minorHAnsi" w:hAnsiTheme="minorHAnsi" w:cstheme="minorHAnsi"/>
                <w:sz w:val="18"/>
                <w:szCs w:val="18"/>
              </w:rPr>
              <w:t xml:space="preserve"> los datos registrados</w:t>
            </w:r>
            <w:r w:rsidR="00CC350A" w:rsidRPr="006E7C62">
              <w:rPr>
                <w:rFonts w:asciiTheme="minorHAnsi" w:hAnsiTheme="minorHAnsi" w:cstheme="minorHAnsi"/>
                <w:sz w:val="18"/>
                <w:szCs w:val="18"/>
              </w:rPr>
              <w:t xml:space="preserve"> por el C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</w:t>
            </w:r>
            <w:r w:rsidR="00CC350A" w:rsidRPr="006E7C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udo rescatar los valores correspondientes de estabilización del gas patrón, los cuales al ser utilizados en los cálculos de %DC se puede corroborar el cumplimiento con los limites</w:t>
            </w:r>
            <w:r w:rsidR="008A003A">
              <w:rPr>
                <w:rFonts w:asciiTheme="minorHAnsi" w:hAnsiTheme="minorHAnsi" w:cstheme="minorHAnsi"/>
                <w:sz w:val="18"/>
                <w:szCs w:val="18"/>
              </w:rPr>
              <w:t xml:space="preserve"> aplicables para este ensayo.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B607A4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humedad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8E404B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el informe donde se constató lo siguiente:</w:t>
            </w:r>
          </w:p>
          <w:p w:rsidR="003F15E9" w:rsidRPr="008E404B" w:rsidRDefault="003F15E9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404B" w:rsidRDefault="003F15E9" w:rsidP="00464D6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De la tabla N° 49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sobre “</w:t>
            </w:r>
            <w:r w:rsidR="004306AB"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alores obtenidos en las corridas 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de medición ensayo ER para Humedad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para la corrida número 4 y 5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 fecha 10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/08/2014, se indica valor </w:t>
            </w:r>
            <w:r w:rsidR="003C5E6B">
              <w:rPr>
                <w:rFonts w:asciiTheme="minorHAnsi" w:hAnsiTheme="minorHAnsi" w:cstheme="minorHAnsi"/>
                <w:sz w:val="18"/>
                <w:szCs w:val="18"/>
              </w:rPr>
              <w:t>promedio del CEMS (%v/v) de 4,18 y 4,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72 respectivamente.</w:t>
            </w:r>
            <w:r w:rsidR="004306AB"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Luego, al revisar los datos informados</w:t>
            </w:r>
            <w:r w:rsidR="003C5E6B">
              <w:rPr>
                <w:rFonts w:asciiTheme="minorHAnsi" w:hAnsiTheme="minorHAnsi" w:cstheme="minorHAnsi"/>
                <w:sz w:val="18"/>
                <w:szCs w:val="18"/>
              </w:rPr>
              <w:t xml:space="preserve"> en el CEM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, se observó que ese horario no coincide con los presentados en el anexo E, “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gistro del CEM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”. </w:t>
            </w:r>
            <w:r w:rsidR="003C5E6B">
              <w:rPr>
                <w:rFonts w:asciiTheme="minorHAnsi" w:hAnsiTheme="minorHAnsi" w:cstheme="minorHAnsi"/>
                <w:sz w:val="18"/>
                <w:szCs w:val="18"/>
              </w:rPr>
              <w:t>Donde indica un valor de 3,22 y 4,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11 (%v/v)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espectivamente.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l corregir estos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 xml:space="preserve"> datos en los cálculos para la 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xactitud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lativa se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 xml:space="preserve"> observa que s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cumple igualmente los limites aplicables.</w:t>
            </w:r>
          </w:p>
          <w:p w:rsidR="008E404B" w:rsidRDefault="008E404B" w:rsidP="008E404B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06AB" w:rsidRPr="008E404B" w:rsidRDefault="003F15E9" w:rsidP="0062130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 De la misma tabla N° 49, para la corrida número 7 y 8 de fecha 11/08/2014, se indica valor </w:t>
            </w:r>
            <w:r w:rsidR="003F6C59">
              <w:rPr>
                <w:rFonts w:asciiTheme="minorHAnsi" w:hAnsiTheme="minorHAnsi" w:cstheme="minorHAnsi"/>
                <w:sz w:val="18"/>
                <w:szCs w:val="18"/>
              </w:rPr>
              <w:t>promedio del CEMS (%v/v) de 4,68 y 5,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01 respectivamente. Luego, al revisar los datos informados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 xml:space="preserve"> en las planillas de terreno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, se observó que ese horario no coincide con los presentados en el anexo E, “</w:t>
            </w:r>
            <w:r w:rsidRPr="008E404B">
              <w:rPr>
                <w:rFonts w:asciiTheme="minorHAnsi" w:hAnsiTheme="minorHAnsi" w:cstheme="minorHAnsi"/>
                <w:i/>
                <w:sz w:val="18"/>
                <w:szCs w:val="18"/>
              </w:rPr>
              <w:t>Registro del CEMS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”.</w:t>
            </w:r>
            <w:r w:rsidR="003F6C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F6C59">
              <w:rPr>
                <w:rFonts w:asciiTheme="minorHAnsi" w:hAnsiTheme="minorHAnsi" w:cstheme="minorHAnsi"/>
                <w:sz w:val="18"/>
                <w:szCs w:val="18"/>
              </w:rPr>
              <w:t>e indica un valor de 2,94 y 3,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45 (%v/v) respectivamente. No obstante lo anterior, al corregir estos datos en los cálculos para la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 xml:space="preserve">xactitud 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elativa se cumple igualmen</w:t>
            </w:r>
            <w:r w:rsidR="00616F75">
              <w:rPr>
                <w:rFonts w:asciiTheme="minorHAnsi" w:hAnsiTheme="minorHAnsi" w:cstheme="minorHAnsi"/>
                <w:sz w:val="18"/>
                <w:szCs w:val="18"/>
              </w:rPr>
              <w:t>te los limites aplicables.</w:t>
            </w:r>
          </w:p>
        </w:tc>
      </w:tr>
      <w:tr w:rsidR="004306AB" w:rsidRPr="00FF0F64" w:rsidTr="00C86356">
        <w:trPr>
          <w:trHeight w:val="520"/>
          <w:jc w:val="center"/>
        </w:trPr>
        <w:tc>
          <w:tcPr>
            <w:tcW w:w="293" w:type="pct"/>
            <w:vAlign w:val="center"/>
          </w:tcPr>
          <w:p w:rsidR="004306AB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Opacidad</w:t>
            </w:r>
          </w:p>
        </w:tc>
        <w:tc>
          <w:tcPr>
            <w:tcW w:w="3263" w:type="pct"/>
            <w:vAlign w:val="center"/>
          </w:tcPr>
          <w:p w:rsidR="004306AB" w:rsidRPr="008E404B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5538D">
        <w:trPr>
          <w:trHeight w:val="520"/>
          <w:jc w:val="center"/>
        </w:trPr>
        <w:tc>
          <w:tcPr>
            <w:tcW w:w="293" w:type="pct"/>
            <w:vAlign w:val="center"/>
          </w:tcPr>
          <w:p w:rsidR="004306AB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0626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.</w:t>
            </w:r>
          </w:p>
        </w:tc>
        <w:tc>
          <w:tcPr>
            <w:tcW w:w="3263" w:type="pct"/>
            <w:vAlign w:val="center"/>
          </w:tcPr>
          <w:p w:rsidR="004306AB" w:rsidRPr="008E404B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15538D">
        <w:trPr>
          <w:trHeight w:val="414"/>
          <w:jc w:val="center"/>
        </w:trPr>
        <w:tc>
          <w:tcPr>
            <w:tcW w:w="293" w:type="pct"/>
            <w:vAlign w:val="center"/>
          </w:tcPr>
          <w:p w:rsidR="00240030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240030" w:rsidRDefault="00240030" w:rsidP="0024003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F01658" w:rsidRDefault="00F01658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616F75" w:rsidRDefault="00616F75" w:rsidP="00E83BC3">
      <w:pPr>
        <w:rPr>
          <w:rFonts w:asciiTheme="minorHAnsi" w:hAnsiTheme="minorHAnsi" w:cstheme="minorHAnsi"/>
          <w:sz w:val="16"/>
          <w:szCs w:val="16"/>
        </w:rPr>
      </w:pPr>
    </w:p>
    <w:p w:rsidR="00616F75" w:rsidRDefault="00616F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CA3AB3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B80577" w:rsidRPr="006F767A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5D53F2" w:rsidRPr="006F767A">
        <w:rPr>
          <w:rFonts w:asciiTheme="minorHAnsi" w:hAnsiTheme="minorHAnsi" w:cstheme="minorHAnsi"/>
          <w:sz w:val="20"/>
        </w:rPr>
        <w:t xml:space="preserve">Resultados de los Ensayos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541072" w:rsidRPr="006F767A">
        <w:rPr>
          <w:rFonts w:asciiTheme="minorHAnsi" w:hAnsiTheme="minorHAnsi" w:cstheme="minorHAnsi"/>
          <w:sz w:val="20"/>
          <w:szCs w:val="20"/>
          <w:lang w:val="es-ES" w:eastAsia="es-ES"/>
        </w:rPr>
        <w:t>Unidad V2</w:t>
      </w:r>
      <w:r w:rsidR="0054107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 xml:space="preserve">de </w:t>
      </w:r>
      <w:r w:rsidR="00541072">
        <w:rPr>
          <w:rFonts w:asciiTheme="minorHAnsi" w:hAnsiTheme="minorHAnsi" w:cstheme="minorHAnsi"/>
          <w:sz w:val="20"/>
        </w:rPr>
        <w:t xml:space="preserve">la </w:t>
      </w:r>
      <w:r w:rsidR="006577B9" w:rsidRPr="006F767A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8E404B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entanas</w:t>
      </w:r>
      <w:r w:rsidR="006F767A">
        <w:rPr>
          <w:rFonts w:asciiTheme="minorHAnsi" w:hAnsiTheme="minorHAnsi" w:cstheme="minorHAnsi"/>
          <w:sz w:val="20"/>
          <w:szCs w:val="20"/>
          <w:lang w:val="es-ES" w:eastAsia="es-ES"/>
        </w:rPr>
        <w:t>”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F83895" w:rsidRPr="006F767A">
        <w:rPr>
          <w:rFonts w:asciiTheme="minorHAnsi" w:hAnsiTheme="minorHAnsi" w:cstheme="minorHAnsi"/>
          <w:sz w:val="20"/>
        </w:rPr>
        <w:t xml:space="preserve">de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4B4263" w:rsidRPr="006F767A">
        <w:rPr>
          <w:rFonts w:asciiTheme="minorHAnsi" w:hAnsiTheme="minorHAnsi" w:cstheme="minorHAnsi"/>
          <w:sz w:val="20"/>
        </w:rPr>
        <w:t>Eléctrica Ae</w:t>
      </w:r>
      <w:r w:rsidR="00C37FED" w:rsidRPr="006F767A">
        <w:rPr>
          <w:rFonts w:asciiTheme="minorHAnsi" w:hAnsiTheme="minorHAnsi" w:cstheme="minorHAnsi"/>
          <w:sz w:val="20"/>
        </w:rPr>
        <w:t>s</w:t>
      </w:r>
      <w:r w:rsidR="004B4263" w:rsidRPr="006F767A">
        <w:rPr>
          <w:rFonts w:asciiTheme="minorHAnsi" w:hAnsiTheme="minorHAnsi" w:cstheme="minorHAnsi"/>
          <w:sz w:val="20"/>
        </w:rPr>
        <w:t xml:space="preserve"> Gener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6F767A">
        <w:rPr>
          <w:rFonts w:asciiTheme="minorHAnsi" w:hAnsiTheme="minorHAnsi" w:cstheme="minorHAnsi"/>
          <w:sz w:val="20"/>
        </w:rPr>
        <w:t>E</w:t>
      </w:r>
      <w:r w:rsidRPr="006F767A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Pr="006F767A">
        <w:rPr>
          <w:rFonts w:asciiTheme="minorHAnsi" w:hAnsiTheme="minorHAnsi" w:cstheme="minorHAnsi"/>
          <w:sz w:val="20"/>
        </w:rPr>
        <w:t xml:space="preserve"> conformidades</w:t>
      </w:r>
      <w:r w:rsidR="00B35ADC" w:rsidRPr="006F767A">
        <w:rPr>
          <w:rFonts w:asciiTheme="minorHAnsi" w:hAnsiTheme="minorHAnsi" w:cstheme="minorHAnsi"/>
          <w:sz w:val="20"/>
        </w:rPr>
        <w:t xml:space="preserve"> que afecta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C72CE9" w:rsidRPr="00B607A4" w:rsidRDefault="00C72CE9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 xml:space="preserve">MS de la </w:t>
      </w:r>
      <w:r w:rsidR="00541072" w:rsidRPr="006F767A">
        <w:rPr>
          <w:rFonts w:asciiTheme="minorHAnsi" w:hAnsiTheme="minorHAnsi" w:cstheme="minorHAnsi"/>
          <w:sz w:val="20"/>
        </w:rPr>
        <w:t xml:space="preserve">Unidad V2 </w:t>
      </w:r>
      <w:r w:rsidR="00884665" w:rsidRPr="006F767A">
        <w:rPr>
          <w:rFonts w:asciiTheme="minorHAnsi" w:hAnsiTheme="minorHAnsi" w:cstheme="minorHAnsi"/>
          <w:sz w:val="20"/>
        </w:rPr>
        <w:t>Central T</w:t>
      </w:r>
      <w:r w:rsidR="00600906" w:rsidRPr="006F767A">
        <w:rPr>
          <w:rFonts w:asciiTheme="minorHAnsi" w:hAnsiTheme="minorHAnsi" w:cstheme="minorHAnsi"/>
          <w:sz w:val="20"/>
        </w:rPr>
        <w:t xml:space="preserve">ermoeléctrica Ventanas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así como también dar cumplimiento a los criterios establecidos en el Anexo III del protocolo de validación, 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B20175" w:rsidRDefault="00B20175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1488" w:type="dxa"/>
        <w:tblLayout w:type="fixed"/>
        <w:tblLook w:val="04A0" w:firstRow="1" w:lastRow="0" w:firstColumn="1" w:lastColumn="0" w:noHBand="0" w:noVBand="1"/>
      </w:tblPr>
      <w:tblGrid>
        <w:gridCol w:w="1282"/>
        <w:gridCol w:w="2271"/>
        <w:gridCol w:w="2252"/>
        <w:gridCol w:w="1997"/>
        <w:gridCol w:w="1997"/>
        <w:gridCol w:w="1689"/>
      </w:tblGrid>
      <w:tr w:rsidR="0002503F" w:rsidRPr="00D6004C" w:rsidTr="0002503F">
        <w:trPr>
          <w:trHeight w:val="469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00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O2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02503F" w:rsidRPr="00D6004C" w:rsidRDefault="0002503F" w:rsidP="009656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00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2, NOx, CO2 y H2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Opacidad /MP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Flujo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02503F" w:rsidRPr="00D6004C" w:rsidTr="0002503F">
        <w:trPr>
          <w:trHeight w:val="468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71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ABB</w:t>
            </w:r>
          </w:p>
        </w:tc>
        <w:tc>
          <w:tcPr>
            <w:tcW w:w="2252" w:type="dxa"/>
          </w:tcPr>
          <w:p w:rsidR="0002503F" w:rsidRPr="00D6004C" w:rsidRDefault="0002503F" w:rsidP="0096562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CODEL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  <w:tc>
          <w:tcPr>
            <w:tcW w:w="1689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</w:tr>
      <w:tr w:rsidR="0002503F" w:rsidRPr="00D6004C" w:rsidTr="0002503F">
        <w:trPr>
          <w:trHeight w:val="619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71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ZFG2</w:t>
            </w:r>
          </w:p>
        </w:tc>
        <w:tc>
          <w:tcPr>
            <w:tcW w:w="2252" w:type="dxa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GCEM4000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DCEM2000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VCEM5000</w:t>
            </w:r>
          </w:p>
        </w:tc>
        <w:tc>
          <w:tcPr>
            <w:tcW w:w="1689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SmartCEM</w:t>
            </w:r>
          </w:p>
        </w:tc>
      </w:tr>
      <w:tr w:rsidR="0002503F" w:rsidRPr="00D6004C" w:rsidTr="0002503F">
        <w:trPr>
          <w:trHeight w:val="619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71" w:type="dxa"/>
            <w:vAlign w:val="center"/>
          </w:tcPr>
          <w:p w:rsidR="0002503F" w:rsidRPr="00D6004C" w:rsidRDefault="0002503F" w:rsidP="0096562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3K220000064382</w:t>
            </w:r>
          </w:p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:rsidR="0002503F" w:rsidRPr="00D6004C" w:rsidRDefault="0002503F" w:rsidP="0096562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164</w:t>
            </w:r>
          </w:p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242</w:t>
            </w: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 xml:space="preserve"> TX1/TX2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31</w:t>
            </w: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-HD1/HD2</w:t>
            </w:r>
          </w:p>
        </w:tc>
        <w:tc>
          <w:tcPr>
            <w:tcW w:w="1689" w:type="dxa"/>
            <w:vAlign w:val="center"/>
          </w:tcPr>
          <w:p w:rsidR="0002503F" w:rsidRPr="00D6004C" w:rsidRDefault="0002503F" w:rsidP="00965624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02503F" w:rsidRPr="00D6004C" w:rsidTr="0002503F">
        <w:trPr>
          <w:trHeight w:val="628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71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Celda electroquímica de Zirconio</w:t>
            </w:r>
          </w:p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NDIR (absorción de luz infrarroja no dispersiva)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Transmisividad de Doble Pasada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Correlación cruzada de IR</w:t>
            </w:r>
          </w:p>
        </w:tc>
        <w:tc>
          <w:tcPr>
            <w:tcW w:w="1689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02503F" w:rsidRPr="00D6004C" w:rsidTr="0002503F">
        <w:trPr>
          <w:trHeight w:val="957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71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- 25 %</w:t>
            </w:r>
          </w:p>
          <w:p w:rsidR="0002503F" w:rsidRPr="00D6004C" w:rsidRDefault="0002503F" w:rsidP="0096562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2" w:type="dxa"/>
          </w:tcPr>
          <w:p w:rsidR="0002503F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SO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500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 ppm 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NOx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500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 ppm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CO2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20 %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H2O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: 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- 25 %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00 %OP</w:t>
            </w:r>
          </w:p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800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 xml:space="preserve"> mg/m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</w:p>
        </w:tc>
        <w:tc>
          <w:tcPr>
            <w:tcW w:w="1997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30 m/s</w:t>
            </w:r>
          </w:p>
        </w:tc>
        <w:tc>
          <w:tcPr>
            <w:tcW w:w="1689" w:type="dxa"/>
            <w:vAlign w:val="center"/>
          </w:tcPr>
          <w:p w:rsidR="0002503F" w:rsidRPr="00D6004C" w:rsidRDefault="0002503F" w:rsidP="0096562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2"/>
      <w:headerReference w:type="default" r:id="rId23"/>
      <w:headerReference w:type="first" r:id="rId24"/>
      <w:footerReference w:type="first" r:id="rId2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DE" w:rsidRDefault="00A934DE" w:rsidP="00870FF2">
      <w:r>
        <w:separator/>
      </w:r>
    </w:p>
    <w:p w:rsidR="00A934DE" w:rsidRDefault="00A934DE" w:rsidP="00870FF2"/>
  </w:endnote>
  <w:endnote w:type="continuationSeparator" w:id="0">
    <w:p w:rsidR="00A934DE" w:rsidRDefault="00A934DE" w:rsidP="00870FF2">
      <w:r>
        <w:continuationSeparator/>
      </w:r>
    </w:p>
    <w:p w:rsidR="00A934DE" w:rsidRDefault="00A934DE" w:rsidP="00870FF2"/>
  </w:endnote>
  <w:endnote w:type="continuationNotice" w:id="1">
    <w:p w:rsidR="00A934DE" w:rsidRDefault="00A9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B6648C" w:rsidRDefault="00B6648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2468DF" w:rsidRPr="002468DF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B6648C" w:rsidRPr="00BF682C" w:rsidRDefault="00A934DE">
        <w:pPr>
          <w:pStyle w:val="Piedepgina"/>
          <w:jc w:val="center"/>
          <w:rPr>
            <w:sz w:val="18"/>
            <w:szCs w:val="18"/>
          </w:rPr>
        </w:pPr>
      </w:p>
    </w:sdtContent>
  </w:sdt>
  <w:p w:rsidR="00B6648C" w:rsidRPr="00847391" w:rsidRDefault="00B6648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B6648C" w:rsidRDefault="00B6648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6648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6648C" w:rsidRPr="0091154E" w:rsidRDefault="00B6648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6648C" w:rsidRPr="0091154E" w:rsidRDefault="00B6648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6648C" w:rsidRPr="0091154E" w:rsidRDefault="00B6648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6648C" w:rsidRPr="0091154E" w:rsidTr="00AC4B53">
      <w:trPr>
        <w:trHeight w:val="300"/>
      </w:trPr>
      <w:tc>
        <w:tcPr>
          <w:tcW w:w="5835" w:type="dxa"/>
        </w:tcPr>
        <w:p w:rsidR="00B6648C" w:rsidRDefault="00B6648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6648C" w:rsidRPr="0091154E" w:rsidRDefault="00B6648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6648C" w:rsidRPr="001D4892" w:rsidRDefault="00B6648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6648C" w:rsidRDefault="00B6648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DE" w:rsidRDefault="00A934DE" w:rsidP="00870FF2">
      <w:r>
        <w:separator/>
      </w:r>
    </w:p>
    <w:p w:rsidR="00A934DE" w:rsidRDefault="00A934DE" w:rsidP="00870FF2"/>
  </w:footnote>
  <w:footnote w:type="continuationSeparator" w:id="0">
    <w:p w:rsidR="00A934DE" w:rsidRDefault="00A934DE" w:rsidP="00870FF2">
      <w:r>
        <w:continuationSeparator/>
      </w:r>
    </w:p>
    <w:p w:rsidR="00A934DE" w:rsidRDefault="00A934DE" w:rsidP="00870FF2"/>
  </w:footnote>
  <w:footnote w:type="continuationNotice" w:id="1">
    <w:p w:rsidR="00A934DE" w:rsidRDefault="00A93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8C" w:rsidRDefault="00B664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8C" w:rsidRDefault="00B664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8C" w:rsidRDefault="00B6648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B7FCD70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0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057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8DF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592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1C9B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38D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6F75"/>
    <w:rsid w:val="006173F1"/>
    <w:rsid w:val="00620382"/>
    <w:rsid w:val="00620857"/>
    <w:rsid w:val="00620F53"/>
    <w:rsid w:val="00621046"/>
    <w:rsid w:val="0062130F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E6F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C62"/>
    <w:rsid w:val="006E7EB6"/>
    <w:rsid w:val="006F0067"/>
    <w:rsid w:val="006F14CC"/>
    <w:rsid w:val="006F19B0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C5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515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6A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3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645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34C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377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4DE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11C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8C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BF7AE0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63D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2EB1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AB3"/>
    <w:rsid w:val="00CA3F78"/>
    <w:rsid w:val="00CA44D2"/>
    <w:rsid w:val="00CA4E8E"/>
    <w:rsid w:val="00CA525A"/>
    <w:rsid w:val="00CA564F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1933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D92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1398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9DC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C6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2B2C"/>
    <w:rsid w:val="00FC336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3AB3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CA3AB3"/>
    <w:pPr>
      <w:numPr>
        <w:ilvl w:val="1"/>
        <w:numId w:val="3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A3AB3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A3AB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3AB3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CA3AB3"/>
    <w:pPr>
      <w:numPr>
        <w:ilvl w:val="1"/>
        <w:numId w:val="3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A3AB3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A3AB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fvenegasg@ae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aul.munoz@hsingema.c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fvenegasg@ae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5Zxa9LD7FmrIdAI6XyOzbEk1dc=</DigestValue>
    </Reference>
    <Reference URI="#idOfficeObject" Type="http://www.w3.org/2000/09/xmldsig#Object">
      <DigestMethod Algorithm="http://www.w3.org/2000/09/xmldsig#sha1"/>
      <DigestValue>1HbR+Zp4Hqw9ULZ9JMeMWPawTF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mFHBH7oDEvRce6sj4obzf3/d6E=</DigestValue>
    </Reference>
    <Reference URI="#idValidSigLnImg" Type="http://www.w3.org/2000/09/xmldsig#Object">
      <DigestMethod Algorithm="http://www.w3.org/2000/09/xmldsig#sha1"/>
      <DigestValue>h39IMwiM4aXAVPo8NTlh6+iazHc=</DigestValue>
    </Reference>
    <Reference URI="#idInvalidSigLnImg" Type="http://www.w3.org/2000/09/xmldsig#Object">
      <DigestMethod Algorithm="http://www.w3.org/2000/09/xmldsig#sha1"/>
      <DigestValue>LTJNIGr9sWunKRc5ixkaKq5mHKA=</DigestValue>
    </Reference>
  </SignedInfo>
  <SignatureValue>XHlqFfBc5CCspMlUhZaXPZ0Q0Tfhja8pMuPb6fU3/ijm9ztrpEWztmkgp26ubTb67FccVEDxAXGY
uyOMEhBrmPfkJ8w6t588mVDmvS/3p91PX5NcyskzS+H3vACpzi3ziz68SKwK0z9gg8UmEIVRT/iS
nUwRoeYi1cQ+y+CtUNo124EgybflZw0HoEqP7AY2py+teTJ57pl9zqSn8HM+7w9Y0jgOtmskDduV
MK4sg72i2TyGQKy1C2NX6CU4NPnj1klNMsGfMwwnw6D3eA5KBRs7fCMIa8zKRJrC6R+wpet8lzm9
l53qBKvXpzCazeczOWUP44A3/nhVXZNxISJEhA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B2AQRJWnO2YMB7HUiuS5NyJBcuo=</DigestValue>
      </Reference>
      <Reference URI="/word/webSettings.xml?ContentType=application/vnd.openxmlformats-officedocument.wordprocessingml.webSettings+xml">
        <DigestMethod Algorithm="http://www.w3.org/2000/09/xmldsig#sha1"/>
        <DigestValue>VlskahA3DzxAFHnTsz3QnSspGno=</DigestValue>
      </Reference>
      <Reference URI="/word/media/image4.emf?ContentType=image/x-emf">
        <DigestMethod Algorithm="http://www.w3.org/2000/09/xmldsig#sha1"/>
        <DigestValue>+bIhu9LIvEFvZmQV0LbwsLbaug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SXN/X0UBcS5fTqlj9/DxngTH6qA=</DigestValue>
      </Reference>
      <Reference URI="/word/media/image2.emf?ContentType=image/x-emf">
        <DigestMethod Algorithm="http://www.w3.org/2000/09/xmldsig#sha1"/>
        <DigestValue>Thra/+nHW/A9O1W63kiKROCzTb0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frgqwjMfDuQGW2kilH2EH9A1InQ=</DigestValue>
      </Reference>
      <Reference URI="/word/numbering.xml?ContentType=application/vnd.openxmlformats-officedocument.wordprocessingml.numbering+xml">
        <DigestMethod Algorithm="http://www.w3.org/2000/09/xmldsig#sha1"/>
        <DigestValue>YLDfn40a8i9qzaZxIsyIpOpp7OE=</DigestValue>
      </Reference>
      <Reference URI="/word/footer2.xml?ContentType=application/vnd.openxmlformats-officedocument.wordprocessingml.footer+xml">
        <DigestMethod Algorithm="http://www.w3.org/2000/09/xmldsig#sha1"/>
        <DigestValue>9Sg7OvpvzT7XVBA2o4qHwoNxeLI=</DigestValue>
      </Reference>
      <Reference URI="/word/document.xml?ContentType=application/vnd.openxmlformats-officedocument.wordprocessingml.document.main+xml">
        <DigestMethod Algorithm="http://www.w3.org/2000/09/xmldsig#sha1"/>
        <DigestValue>NWCFs+TNlOI1CAUnspYsInjnbt0=</DigestValue>
      </Reference>
      <Reference URI="/word/stylesWithEffects.xml?ContentType=application/vnd.ms-word.stylesWithEffects+xml">
        <DigestMethod Algorithm="http://www.w3.org/2000/09/xmldsig#sha1"/>
        <DigestValue>dCRKybqZYPqtS/BkvreM67CocfA=</DigestValue>
      </Reference>
      <Reference URI="/word/footer1.xml?ContentType=application/vnd.openxmlformats-officedocument.wordprocessingml.footer+xml">
        <DigestMethod Algorithm="http://www.w3.org/2000/09/xmldsig#sha1"/>
        <DigestValue>fkt4Q8dTvvWagfSrcdp1adArVfk=</DigestValue>
      </Reference>
      <Reference URI="/word/fontTable.xml?ContentType=application/vnd.openxmlformats-officedocument.wordprocessingml.fontTable+xml">
        <DigestMethod Algorithm="http://www.w3.org/2000/09/xmldsig#sha1"/>
        <DigestValue>sHD7oQaxoOcthfBJpt3IWSNfxWQ=</DigestValue>
      </Reference>
      <Reference URI="/word/styles.xml?ContentType=application/vnd.openxmlformats-officedocument.wordprocessingml.styles+xml">
        <DigestMethod Algorithm="http://www.w3.org/2000/09/xmldsig#sha1"/>
        <DigestValue>9BsY0/DY7sQaALqfCg4oXFFbAAU=</DigestValue>
      </Reference>
      <Reference URI="/word/header2.xml?ContentType=application/vnd.openxmlformats-officedocument.wordprocessingml.header+xml">
        <DigestMethod Algorithm="http://www.w3.org/2000/09/xmldsig#sha1"/>
        <DigestValue>GqPv2SRm6aSQlXbTNyMMviH7/nA=</DigestValue>
      </Reference>
      <Reference URI="/word/footnotes.xml?ContentType=application/vnd.openxmlformats-officedocument.wordprocessingml.footnotes+xml">
        <DigestMethod Algorithm="http://www.w3.org/2000/09/xmldsig#sha1"/>
        <DigestValue>R5Owg2+5reXaGFf2UOIBzo/IiI4=</DigestValue>
      </Reference>
      <Reference URI="/word/endnotes.xml?ContentType=application/vnd.openxmlformats-officedocument.wordprocessingml.endnotes+xml">
        <DigestMethod Algorithm="http://www.w3.org/2000/09/xmldsig#sha1"/>
        <DigestValue>2a2V5b491jSle3ObHzewXqMF3Zc=</DigestValue>
      </Reference>
      <Reference URI="/word/header1.xml?ContentType=application/vnd.openxmlformats-officedocument.wordprocessingml.header+xml">
        <DigestMethod Algorithm="http://www.w3.org/2000/09/xmldsig#sha1"/>
        <DigestValue>GqPv2SRm6aSQlXbTNyMMviH7/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jLpofcVMBKS0allZ+sOUN6W1Vg=</DigestValue>
      </Reference>
    </Manifest>
    <SignatureProperties>
      <SignatureProperty Id="idSignatureTime" Target="#idPackageSignature">
        <mdssi:SignatureTime>
          <mdssi:Format>YYYY-MM-DDThh:mm:ssTZD</mdssi:Format>
          <mdssi:Value>2015-02-26T20:26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20A1B7C-FDD2-483C-A50F-A36A516ADA6A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26:49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J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g2TQaysAXTV/ZAjCZ2QBAAAAtCNUZMC8dWTgofMNCMJnZAEAAAC0I1Rk5CNUZEBh8w1AYfMNGGwrAO1Uf2R0RmdkAQAAALQjVGQkbCsAQJG/dvSru3bPq7t2JGwrAGQBAAAAAAAAAAAAANluCnbZbgp2aHgxAAAIAAAAAgAAAAAAAExsKwBelAp2AAAAAAAAAAB8bSsABgAAAHBtKwAGAAAAAAAAAAAAAABwbSsAhGwrANOTCnYAAAAAAAIAAAAAKwAGAAAAcG0rAAYAAABwWQ52AAAAAAAAAABwbSsABgAAACBkTgGwbCsAEpMKdgAAAAAAAgAAcG0r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NquAAAAAEQGaIwAAAAAAAAAAAAAAAAAAAAAAAAAAAAAAAABAAAAcPELg6gn2q4mKgAAAAC/dvSru3bPq7t2jKsrAGQBAAAAAAAAAAAAANluCnbZbgp2U3qAZAAAAACAFhYAvIIxAABAIgRTeoBkAAAAAIAVFgAgZE4BAGRrA7CrKwA1eYBk6Pw6APwBAADsqysA1XiAZPwBAAAAAAAA2W4KdtluCnb8AQAAAAgAAAACAAAAAAAABKwrAF6UCnYAAAAAAAAAADatKwAHAAAAKK0rAAcAAAAAAAAAAAAAACitKwA8rCsA05MKdgAAAAAAAgAAAAArAAcAAAAorSsABwAAAHBZDnYAAAAAAAAAACitKwAHAAAAIGROAWisKwASkwp2AAAAAAACAAAorSs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GAEAAAwAAAB4AAAAxAAAAIcAAAABAAAAqwoNQgAADUIMAAAAeAAAACIAAABMAAAAAAAAAAAAAAAAAAAA//////////+QAAAAUAByAG8AZgBlAHMAaQBvAG4AYQBsACAARABpAHYAaQBzAGkA8wBuACAARgBpAHMAYwBhAGwAaQB6AGEAYwBpAPMAbgAHAAAABQAAAAcAAAAEAAAABwAAAAYAAAADAAAABwAAAAcAAAAHAAAAAwAAAAQAAAAIAAAAAwAAAAYAAAADAAAABgAAAAMAAAAHAAAABwAAAAQAAAAHAAAAAwAAAAYAAAAGAAAABwAAAAMAAAADAAAABgAAAAcAAAAGAAAAAwAAAAcAAAAH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M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D6/w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  <Object Id="idInvalidSigLnImg">AQAAAGwAAAAAAAAAAAAAAD8BAACfAAAAAAAAAAAAAAAULAAACBYAACBFTUYAAAEAF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IKWAAAAAAgjrooAAAAAAAAAAAAAAAAAAAAAAAAAAAAAAAABAAAAcPELg8BXgpYmKgAAAAAAAAAAAAAAAAAAAAAAAAAAAADYbisAY2btd6io1BJg28cOMREhCCIAigFYae13AAAAAAAAAACcbysA1obsdwUAAAAAAAAAUA4BXgAAAABg28cOAQAAAGDbxw4AAAAADwAAAAYAAABAkb92YNvHDljKkgFg28cOQJG/dqUWCuQAACsA4Hy7dljKkgFg28cOQJG/dlBvKwD/fLt2QJG/dlAOAV5QDgFeeG8rAD18u3YBAAAAYG8rAGWwu3YxOZRkAAABXgAAAAAAAAAAeHErAAAAAACYbysAiziUZBRwKwAAAAAAgFQxAHhxKwAAAAAAXHArACM4lGTEbysAQ1G8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qAAAAcwAAAAEAAACrCg1CAAANQgwAAABkAAAAEAAAAEwAAAAAAAAAAAAAAAAAAAD//////////2wAAABGAHIAYQBuAGMAaQBzAGMAbwAgAEEAbABlAGcAcgBlAAcAAAAFAAAABwAAAAcAAAAGAAAAAwAAAAYAAAAGAAAABwAAAAQAAAAIAAAAAwAAAAcAAAAHAAAABQ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Jj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b8TP5rtrWvFfn6FOsoyZ+5YzQM=</DigestValue>
    </Reference>
    <Reference Type="http://www.w3.org/2000/09/xmldsig#Object" URI="#idOfficeObject">
      <DigestMethod Algorithm="http://www.w3.org/2000/09/xmldsig#sha1"/>
      <DigestValue>L3XxRkRJMd88Uzmhn+PkzHxmS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m8S6SRGkkWj+esdNOdmF/myEKc=</DigestValue>
    </Reference>
    <Reference Type="http://www.w3.org/2000/09/xmldsig#Object" URI="#idValidSigLnImg">
      <DigestMethod Algorithm="http://www.w3.org/2000/09/xmldsig#sha1"/>
      <DigestValue>jqZfeiHAo1nMcGWhKVODMlPRKUg=</DigestValue>
    </Reference>
    <Reference Type="http://www.w3.org/2000/09/xmldsig#Object" URI="#idInvalidSigLnImg">
      <DigestMethod Algorithm="http://www.w3.org/2000/09/xmldsig#sha1"/>
      <DigestValue>ItbZ8NiDMRFEGC7qauZhbDSy6cU=</DigestValue>
    </Reference>
  </SignedInfo>
  <SignatureValue>ZhIqNkQsOxCidfRmvGUZB6XjigB6F2eEWTlBmciMqOI+IbMplPMfFGYQwG7Hz1Nscwwz+7EE1ndM
xVoQYnvWMHLukFxltRUM+ivL6znmXWsE9VNBOfuF4x22OMaEAcqF3HkTc1uJb0zDscjLN66JgJu5
xoR2CQwuqukXW6CrokQN1s4MEOvc3tnRx1zraS9oYElOoAK5+494IfNdfuJJ+JV4g7mg4Y99vR3B
FlpJKneppVgXdQHJQQgdUORpuJnve8H3fFYuDjPFaH0jdc8KPY8e0LwPm07mpHEQPpBusWYtf4cl
CCMxLhDqOgukZ7wB07/UwWGA5bLI+euQuRnkX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GjLpofcVMBKS0allZ+sOUN6W1V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NWCFs+TNlOI1CAUnspYsInjnbt0=</DigestValue>
      </Reference>
      <Reference URI="/word/endnotes.xml?ContentType=application/vnd.openxmlformats-officedocument.wordprocessingml.endnotes+xml">
        <DigestMethod Algorithm="http://www.w3.org/2000/09/xmldsig#sha1"/>
        <DigestValue>2a2V5b491jSle3ObHzewXqMF3Zc=</DigestValue>
      </Reference>
      <Reference URI="/word/fontTable.xml?ContentType=application/vnd.openxmlformats-officedocument.wordprocessingml.fontTable+xml">
        <DigestMethod Algorithm="http://www.w3.org/2000/09/xmldsig#sha1"/>
        <DigestValue>sHD7oQaxoOcthfBJpt3IWSNfxWQ=</DigestValue>
      </Reference>
      <Reference URI="/word/footer1.xml?ContentType=application/vnd.openxmlformats-officedocument.wordprocessingml.footer+xml">
        <DigestMethod Algorithm="http://www.w3.org/2000/09/xmldsig#sha1"/>
        <DigestValue>fkt4Q8dTvvWagfSrcdp1adArVfk=</DigestValue>
      </Reference>
      <Reference URI="/word/footer2.xml?ContentType=application/vnd.openxmlformats-officedocument.wordprocessingml.footer+xml">
        <DigestMethod Algorithm="http://www.w3.org/2000/09/xmldsig#sha1"/>
        <DigestValue>9Sg7OvpvzT7XVBA2o4qHwoNxeLI=</DigestValue>
      </Reference>
      <Reference URI="/word/footnotes.xml?ContentType=application/vnd.openxmlformats-officedocument.wordprocessingml.footnotes+xml">
        <DigestMethod Algorithm="http://www.w3.org/2000/09/xmldsig#sha1"/>
        <DigestValue>R5Owg2+5reXaGFf2UOIBzo/IiI4=</DigestValue>
      </Reference>
      <Reference URI="/word/header1.xml?ContentType=application/vnd.openxmlformats-officedocument.wordprocessingml.header+xml">
        <DigestMethod Algorithm="http://www.w3.org/2000/09/xmldsig#sha1"/>
        <DigestValue>GqPv2SRm6aSQlXbTNyMMviH7/nA=</DigestValue>
      </Reference>
      <Reference URI="/word/header2.xml?ContentType=application/vnd.openxmlformats-officedocument.wordprocessingml.header+xml">
        <DigestMethod Algorithm="http://www.w3.org/2000/09/xmldsig#sha1"/>
        <DigestValue>GqPv2SRm6aSQlXbTNyMMviH7/nA=</DigestValue>
      </Reference>
      <Reference URI="/word/header3.xml?ContentType=application/vnd.openxmlformats-officedocument.wordprocessingml.header+xml">
        <DigestMethod Algorithm="http://www.w3.org/2000/09/xmldsig#sha1"/>
        <DigestValue>frgqwjMfDuQGW2kilH2EH9A1InQ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Thra/+nHW/A9O1W63kiKROCzTb0=</DigestValue>
      </Reference>
      <Reference URI="/word/media/image3.emf?ContentType=image/x-emf">
        <DigestMethod Algorithm="http://www.w3.org/2000/09/xmldsig#sha1"/>
        <DigestValue>SXN/X0UBcS5fTqlj9/DxngTH6qA=</DigestValue>
      </Reference>
      <Reference URI="/word/media/image4.emf?ContentType=image/x-emf">
        <DigestMethod Algorithm="http://www.w3.org/2000/09/xmldsig#sha1"/>
        <DigestValue>+bIhu9LIvEFvZmQV0LbwsLbaug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YLDfn40a8i9qzaZxIsyIpOpp7OE=</DigestValue>
      </Reference>
      <Reference URI="/word/settings.xml?ContentType=application/vnd.openxmlformats-officedocument.wordprocessingml.settings+xml">
        <DigestMethod Algorithm="http://www.w3.org/2000/09/xmldsig#sha1"/>
        <DigestValue>B2AQRJWnO2YMB7HUiuS5NyJBcuo=</DigestValue>
      </Reference>
      <Reference URI="/word/styles.xml?ContentType=application/vnd.openxmlformats-officedocument.wordprocessingml.styles+xml">
        <DigestMethod Algorithm="http://www.w3.org/2000/09/xmldsig#sha1"/>
        <DigestValue>9BsY0/DY7sQaALqfCg4oXFFbAAU=</DigestValue>
      </Reference>
      <Reference URI="/word/stylesWithEffects.xml?ContentType=application/vnd.ms-word.stylesWithEffects+xml">
        <DigestMethod Algorithm="http://www.w3.org/2000/09/xmldsig#sha1"/>
        <DigestValue>dCRKybqZYPqtS/BkvreM67Cocf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lskahA3DzxAFHnTsz3QnSspG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6T20:3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3///////////////////////////////////g////////////////////////////////////4P///////////////////////////////////+D////////////////////////////////////g////////////////////////////////////4NH//////////////////////////////////+D////////////////////////////////////g////////////////////////////////////4P///////////////////////////////////+D9///////////////////////////////////g7P//////////////////////////////////4P///////////////////////////////////+AA///////////////////////////////////g////////////////////////////////////4Ln//////////////////////////////////+D2///////////////////////////////////g////////////////////////////////////4P///////////////////////////////////+Dn///////////////////////////////////g9P//////////////////////////////////4P///////////////////////////////////+Dq///////////////////////////////////g////////////////////////////////////4PD//////////////////////////////////+D////////////////////////////////////g////////////////////////////////////4Pf//////////////////////////////////+D////////////////////////////////////g////////////////////////////////////4Pv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S///////////////////////////////////g////////////////////////////////////4P///////////////////////////////////+D6///////////////////////////////////g5f//////////////////////////////////4OL//////////////////////////////////+D////////////////////////////////////gAP//////////////////////////////////4P///////////////////////////////////+DV///////////////////////////////////g////////////////////////////////////4P///////////////////////////////////+D////////////////////////////////////g4v//////////////////////////////////4Pb//////////////////////////////////+D////////////////////////////////////g////////////////////////////////////4P///////////////////////////////////+D2///////////////////////////////////g3f//////////////////////////////////4P///////////////////////////////////+D////////////////////////////////////g////////////////////////////////////4Mj//////////////////////////////////+D+///////////////////////////////////gAP//////////////////////////////////4P///////////////////////////////////+D////////////////////////////////////g6f//////////////////////////////////4P///////////////////////////////////+D////////////////////////////////////g////////////////////////////////////4Ov//////////////////////////////////+D////////////////////////////////////g////////////////////////////////////4P///////////////////////////////////+D////////////////////////////////////g7P//////////////////////////////////4P///////////////////////////////////+D////////////////////////////////////g////////////////////////////////////4AD//////////////////////////////////+Da///////////////////////////////////g////////////////////////////////////4P///////////////////////////////////+D////////////////////////////////////g4P//////////////////////////////////4OT//////////////////////////////////+D////////////////////////////////////g////////////////////////////////////4P///////////////////////////////////+D////////////////////////////////////g8///////////////////////////////////4P///////////////////////////////////+D////////////////////////////////////g////////////////////////////////////4Oz//////////////////////////////////+D////////////////////////////////////g////////////////////////////////////4P///////////////////////////////////+D////////////////////////////////////g6P//////////////////////////////////4P///////////////////////////////////+D////////////////////////////////////g////////////////////////////////////4P///////////////////////////////////+Dm///////////////////////////////////g/1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32:45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Q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3cYIHt2AAAAALjIuBFwSZsAAQAAAFAcUA8AAAAAANJiDwMAAABwSZsAiCOJEQAAAAAA0mIPlR5CYQMAAACcHkJhAQAAACiweA8IgnhhwFo/YVD5ZwCAAbp2Dly1duBbtXZQ+WcAZAEAAI1i8HaNYvB2GCONBwAIAAAAAgAAAAAAAHD5ZwAiavB2AAAAAAAAAACk+mcABgAAAJj6ZwAGAAAAAAAAAAAAAACY+mcAqPlnAO7q73YAAAAAAAIAAAAAZwAGAAAAmPpnAAYAAABMEvF2AAAAAAAAAACY+mcABgAAAAAAAADU+WcAlS7vdgAAAAAAAgAAmPpn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///IBAAAAAAAA/JslBID4//8IAFh++/b//wAAAAAAAAAA4JslBID4/////wAAAABoAP48g3dc1WgA9XGHd8QLngH+////jOOCd/Lggncs4XgHIFifAHDfeAcwymgAImrwdgAAAAAAAAAAastoAAkAAABYy2gACQAAAAAAAAAAAAAAhN94ByCpVQ+E33gHAAAAACCpVQ+AymgAjWLwdo1i8HZQ0J4IAAgAAAACAAAAAAAAiMpoACJq8HYAAAAAAAAAAL7LaAAHAAAAsMtoAAcAAAAAAAAAAAAAALDLaADAymgA7urvdgAAAAAAAgAAAABoAAcAAACwy2gABwAAAEwS8XYAAAAAAAAAALDLaAAHAAAAAAAAAOzKaACVLu92AAAAAAACAACwy2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myUEgPj//wgAWH779v//AAAAAAAAAADgmyUEgPj/////AAAAAGgA2b9CYfd4rrsreK674uBPYeBQngg4A2QRpIOlCO4VIcYiAIoB9GRoAMhkaABIIYkRIA0AhIxnaACx4U9hIA0AhAAAAADgUJ4ISP7vAnhmaADQsXhhpoOlCAAAAADQsXhhIA0AAKSDpQgBAAAAAAAAAAcAAACkg6UIAAAAAAAAAAD8ZGgAZM5BYSAAAAD/////AAAAAAAAAAAVAAAAAAAAAHAAAAABAAAAAQAAACQAAAAkAAAAEAAAAAAAAAAAAJ4ISP7vAgFlAQAAAAAA8xkK7bxlaAC8ZWgAerFPYQAAAADsZ2gA4FCeCIqxT2HzGQrtwLpqD3xlaAAvMLZ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0v//////////////////////////////////wP///////////////////////////////////8D////////////////////////////////////A+v//////////////////////////////////wOX//////////////////////////////////8Di///////////////////////////////////A////////////////////////////////////wAD//////////////////////////////////8D////////////////////////////////////A1f//////////////////////////////////wP///////////////////////////////////8D////////////////////////////////////A////////////////////////////////////wOL//////////////////////////////////8D2///////////////////////////////////A////////////////////////////////////wP///////////////////////////////////8D////////////////////////////////////A9v//////////////////////////////////wN3//////////////////////////////////8D////////////////////////////////////A////////////////////////////////////wP///////////////////////////////////8DI///////////////////////////////////A/v//////////////////////////////////wAD//////////////////////////////////8D////////////////////////////////////A////////////////////////////////////wOn//////////////////////////////////8D////////////////////////////////////A////////////////////////////////////wP///////////////////////////////////8Dr///////////////////////////////////A////////////////////////////////////wP///////////////////////////////////8D////////////////////////////////////A////////////////////////////////////wOz//////////////////////////////////8D////////////////////////////////////A////////////////////////////////////wP///////////////////////////////////8AA///////////////////////////////////A2v//////////////////////////////////wP///////////////////////////////////8D////////////////////////////////////A////////////////////////////////////wOD//////////////////////////////////8Dk///////////////////////////////////A////////////////////////////////////wP///////////////////////////////////8D////////////////////////////////////A////////////////////////////////////wPP//////////////////////////////////8D////////////////////////////////////A////////////////////////////////////wP///////////////////////////////////8Ds///////////////////////////////////A////////////////////////////////////wP///////////////////////////////////8D////////////////////////////////////A////////////////////////////////////wOj//////////////////////////////////8D////////////////////////////////////A////////////////////////////////////wP///////////////////////////////////8D////////////////////////////////////A5l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m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VgAAAAcKDQcKDQcJDQ4WMShFrjFU1TJV1gECBAIDBAECBQoRKyZBowsTMRtW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DdwROdHZYiJtiKCybYv//AAAAAE52floAAAiYaAAJAAAAAAAAAMAonwBcl2gAUPNPdgAAAAAAAENoYXJVcHBlclcAhpsA2IebAADTiAdoj5sAtJdoAIABunYOXLV24Fu1drSXaABkAQAAjWLwdo1i8HbwY+8CAAgAAAACAAAAAAAA1JdoACJq8HYAAAAAAAAAAA6ZaAAJAAAA/JhoAAkAAAAAAAAAAAAAAPyYaAAMmGgA7urvdgAAAAAAAgAAAABoAAkAAAD8mGgACQAAAEwS8XYAAAAAAAAAAPyYaAAJAAAAAAAAADiYaACVLu92AAAAAAACAAD8mGg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JYKoPj///IBAAAAAAAA/JslBID4//8IAFh++/b//wAAAAAAAAAA4JslBID4/////wAAAABoAP48g3dc1WgA9XGHd8QLngH+////jOOCd/Lggncs4XgHIFifAHDfeAcwymgAImrwdgAAAAAAAAAAastoAAkAAABYy2gACQAAAAAAAAAAAAAAhN94ByCpVQ+E33gHAAAAACCpVQ+AymgAjWLwdo1i8HZQ0J4IAAgAAAACAAAAAAAAiMpoACJq8HYAAAAAAAAAAL7LaAAHAAAAsMtoAAcAAAAAAAAAAAAAALDLaADAymgA7urvdgAAAAAAAgAAAABoAAcAAACwy2gABwAAAEwS8XYAAAAAAAAAALDLaAAHAAAAAAAAAOzKaACVLu92AAAAAAACAACwy2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N3GCB7dgAAAAC4yLgRcEmbAAEAAABQHFAPAAAAAADSYg8DAAAAcEmbAIgjiREAAAAAANJiD5UeQmEDAAAAnB5CYQEAAAAosHgPCIJ4YcBaP2FQ+WcAgAG6dg5ctXbgW7V2UPlnAGQBAACNYvB2jWLwdhgjjQcACAAAAAIAAAAAAABw+WcAImrwdgAAAAAAAAAApPpnAAYAAACY+mcABgAAAAAAAAAAAAAAmPpnAKj5ZwDu6u92AAAAAAACAAAAAGcABgAAAJj6ZwAGAAAATBLxdgAAAAAAAAAAmPpnAAYAAAAAAAAA1PlnAJUu73YAAAAAAAIAAJj6Zw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ybJQSA+P//CABYfvv2//8AAAAAAAAAAOCbJQSA+P////8AAAAAngjg7SYZ/p21dm+JoGHLGgEvAAAAADgDZBFgZmgAhxohdiIAigFJjKBhIGVoAAAAAADgUJ4IYGZoACSIgBJoZWgA2YugYVMAZQBnAG8AZQAgAFUASQAAAAAA9YugYThmaADhAAAA4GRoAEvkUGFgFWkP4QAAAAEAAAD+7SYZAABoAOrjUGEEAAAABQAAAAAAAAAAAAAAAAAAAP7tJhnsZmgAJYugYdhyXw8EAAAA4FCeCAAAAABJi6BhAAAAAAAAZQBnAG8AZQAgAFUASQAAAArzvGVoALxlaADhAAAAWGVoAAAAAADg7SYZAAAAAAEAAAAAAAAAfGVoAC8wtnZ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3///////////////////////////////////A////////////////////////////////////wP///////////////////////////////////8D////////////////////////////////////A////////////////////////////////////wNH//////////////////////////////////8D////////////////////////////////////A////////////////////////////////////wP///////////////////////////////////8D9///////////////////////////////////A7P//////////////////////////////////wP///////////////////////////////////8AA///////////////////////////////////A////////////////////////////////////wLn//////////////////////////////////8D2///////////////////////////////////A////////////////////////////////////wP///////////////////////////////////8Dn///////////////////////////////////A9P//////////////////////////////////wP///////////////////////////////////8Dq///////////////////////////////////A////////////////////////////////////wPD//////////////////////////////////8D////////////////////////////////////A////////////////////////////////////wPf//////////////////////////////////8D////////////////////////////////////A////////////////////////////////////wPv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YAAABcAAAAAQAAAKsKDUJyHA1CCgAAAFAAAAAOAAAATAAAAAAAAAAAAAAAAAAAAP//////////aAAAAFYAaQBjAHQAbwByACAARABlAGwAZwBhAGQAbwAHAAAAAwAAAAUAAAAEAAAABwAAAAQAAAADAAAACAAAAAYAAAAD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KRdRGWU9PA3R45WpF/G7mHB3+E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ur8FvIj83kWxEB4OG+R3EAbvM8=</DigestValue>
    </Reference>
    <Reference URI="#idValidSigLnImg" Type="http://www.w3.org/2000/09/xmldsig#Object">
      <DigestMethod Algorithm="http://www.w3.org/2000/09/xmldsig#sha1"/>
      <DigestValue>Ko+vNQwZNTzgfJRdkArruNXFwlo=</DigestValue>
    </Reference>
    <Reference URI="#idInvalidSigLnImg" Type="http://www.w3.org/2000/09/xmldsig#Object">
      <DigestMethod Algorithm="http://www.w3.org/2000/09/xmldsig#sha1"/>
      <DigestValue>/Cn2PGrWsh5uRSTVjPakEdrVXqY=</DigestValue>
    </Reference>
  </SignedInfo>
  <SignatureValue>hncdnDj2IIPtA+yKZFo1VtgiWab9pcr56h1RoWfgCkxRVZcGfGhzdyR/2c4BeyR7FwqepWS7lMmy
L4uAFnurqTuoFQ/7HlA2yS7TI4Vh3t/eRPi8ww3enkGxfI5wTgcZ4lX8hrF6uR2zXwqZuc10l72Q
RsvSKk86VyKcLUuRNGgWfzmZa28ecvOgbyGa71MKfCFVzpuKDIP/6wzKpSgzisOxeEZTPbrLWrXY
lnvVoQkMqifvbMJ2bMM9tJ3XkafOMYz4/BPJhPzIEWRKHW6DJE8whPWvDPJI/UzX5jGREyh3LCVS
zeAQJRUJsaIGzw9u+fsVjzX/6Oz3wddOX1VEJg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B2AQRJWnO2YMB7HUiuS5NyJBcuo=</DigestValue>
      </Reference>
      <Reference URI="/word/webSettings.xml?ContentType=application/vnd.openxmlformats-officedocument.wordprocessingml.webSettings+xml">
        <DigestMethod Algorithm="http://www.w3.org/2000/09/xmldsig#sha1"/>
        <DigestValue>VlskahA3DzxAFHnTsz3QnSspGno=</DigestValue>
      </Reference>
      <Reference URI="/word/media/image4.emf?ContentType=image/x-emf">
        <DigestMethod Algorithm="http://www.w3.org/2000/09/xmldsig#sha1"/>
        <DigestValue>+bIhu9LIvEFvZmQV0LbwsLbaug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SXN/X0UBcS5fTqlj9/DxngTH6qA=</DigestValue>
      </Reference>
      <Reference URI="/word/media/image2.emf?ContentType=image/x-emf">
        <DigestMethod Algorithm="http://www.w3.org/2000/09/xmldsig#sha1"/>
        <DigestValue>Thra/+nHW/A9O1W63kiKROCzTb0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frgqwjMfDuQGW2kilH2EH9A1InQ=</DigestValue>
      </Reference>
      <Reference URI="/word/numbering.xml?ContentType=application/vnd.openxmlformats-officedocument.wordprocessingml.numbering+xml">
        <DigestMethod Algorithm="http://www.w3.org/2000/09/xmldsig#sha1"/>
        <DigestValue>YLDfn40a8i9qzaZxIsyIpOpp7OE=</DigestValue>
      </Reference>
      <Reference URI="/word/footer2.xml?ContentType=application/vnd.openxmlformats-officedocument.wordprocessingml.footer+xml">
        <DigestMethod Algorithm="http://www.w3.org/2000/09/xmldsig#sha1"/>
        <DigestValue>9Sg7OvpvzT7XVBA2o4qHwoNxeLI=</DigestValue>
      </Reference>
      <Reference URI="/word/document.xml?ContentType=application/vnd.openxmlformats-officedocument.wordprocessingml.document.main+xml">
        <DigestMethod Algorithm="http://www.w3.org/2000/09/xmldsig#sha1"/>
        <DigestValue>NWCFs+TNlOI1CAUnspYsInjnbt0=</DigestValue>
      </Reference>
      <Reference URI="/word/stylesWithEffects.xml?ContentType=application/vnd.ms-word.stylesWithEffects+xml">
        <DigestMethod Algorithm="http://www.w3.org/2000/09/xmldsig#sha1"/>
        <DigestValue>dCRKybqZYPqtS/BkvreM67CocfA=</DigestValue>
      </Reference>
      <Reference URI="/word/footer1.xml?ContentType=application/vnd.openxmlformats-officedocument.wordprocessingml.footer+xml">
        <DigestMethod Algorithm="http://www.w3.org/2000/09/xmldsig#sha1"/>
        <DigestValue>fkt4Q8dTvvWagfSrcdp1adArVfk=</DigestValue>
      </Reference>
      <Reference URI="/word/fontTable.xml?ContentType=application/vnd.openxmlformats-officedocument.wordprocessingml.fontTable+xml">
        <DigestMethod Algorithm="http://www.w3.org/2000/09/xmldsig#sha1"/>
        <DigestValue>sHD7oQaxoOcthfBJpt3IWSNfxWQ=</DigestValue>
      </Reference>
      <Reference URI="/word/styles.xml?ContentType=application/vnd.openxmlformats-officedocument.wordprocessingml.styles+xml">
        <DigestMethod Algorithm="http://www.w3.org/2000/09/xmldsig#sha1"/>
        <DigestValue>9BsY0/DY7sQaALqfCg4oXFFbAAU=</DigestValue>
      </Reference>
      <Reference URI="/word/header2.xml?ContentType=application/vnd.openxmlformats-officedocument.wordprocessingml.header+xml">
        <DigestMethod Algorithm="http://www.w3.org/2000/09/xmldsig#sha1"/>
        <DigestValue>GqPv2SRm6aSQlXbTNyMMviH7/nA=</DigestValue>
      </Reference>
      <Reference URI="/word/footnotes.xml?ContentType=application/vnd.openxmlformats-officedocument.wordprocessingml.footnotes+xml">
        <DigestMethod Algorithm="http://www.w3.org/2000/09/xmldsig#sha1"/>
        <DigestValue>R5Owg2+5reXaGFf2UOIBzo/IiI4=</DigestValue>
      </Reference>
      <Reference URI="/word/endnotes.xml?ContentType=application/vnd.openxmlformats-officedocument.wordprocessingml.endnotes+xml">
        <DigestMethod Algorithm="http://www.w3.org/2000/09/xmldsig#sha1"/>
        <DigestValue>2a2V5b491jSle3ObHzewXqMF3Zc=</DigestValue>
      </Reference>
      <Reference URI="/word/header1.xml?ContentType=application/vnd.openxmlformats-officedocument.wordprocessingml.header+xml">
        <DigestMethod Algorithm="http://www.w3.org/2000/09/xmldsig#sha1"/>
        <DigestValue>GqPv2SRm6aSQlXbTNyMMviH7/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jLpofcVMBKS0allZ+sOUN6W1Vg=</DigestValue>
      </Reference>
    </Manifest>
    <SignatureProperties>
      <SignatureProperty Id="idSignatureTime" Target="#idPackageSignature">
        <mdssi:SignatureTime>
          <mdssi:Format>YYYY-MM-DDThh:mm:ssTZD</mdssi:Format>
          <mdssi:Value>2015-02-26T20:42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42:06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+MAAAL4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UAYQByAGkAYQBsAAAAAAAAAAAAAAAAAAAAAAAAAAAAAAAAAAAAAAAAAAAAAAAAAAAAAAAAAAAAAAAAAAAAAAAAAAAAU2loWRQAXTVPaQjCN2kBAAAAtCMkacC8RWlAcVIJCMI3aQEAAAC0IyRp5CMkaeBGUgngRlIJsFkUAO1UT2l0RjdpAQAAALQjJGm8WRQAgAFZdQ5cVHXgW1R1vFkUAGQBAAAAAAAAAAAAAIFinnWBYp51CFdEAAAIAAAAAgAAAAAAAORZFAAWap51AAAAAAAAAAAUWxQABgAAAAhbFAAGAAAAAAAAAAAAAAAIWxQAHFoUAOLqnXUAAAAAAAIAAAAAFAAGAAAACFsUAAYAAABMEp91AAAAAAAAAAAIWxQABgAAAKBkJgJIWhQAii6ddQAAAAAAAgAACFsU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8MoPj///IBAAAAAAAA/DseB4D4//8IAFh++/b//wAAAAAAAAAA4DseB4D4/////wAAAAAAAAIAAACMrBQAeZFQaQAAAAgAGD8ABAAAAPAVMACAFTAAoGQmArCsFAASelBp8BUwAAAYPwBTelBpAAAAAIAVMACgZCYCAD48BcCsFAA1eVBpINBPAPwBAAD8rBQA1XhQafwBAAAAAAAAgWKedYFinnX8AQAAAAgAAAACAAAAAAAAFK0UABZqnnUAAAAAAAAAAEauFAAHAAAAOK4UAAcAAAAAAAAAAAAAADiuFABMrRQA4uqddQAAAAAAAgAAAAAUAAcAAAA4rhQABwAAAEwSn3UAAAAAAAAAADiuFAAHAAAAoGQmAnitFACKLp11AAAAAAACAAA4rh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Hwyg+P//8gEAAAAAAAD8Ox4HgPj//wgAWH779v//AAAAAAAAAADgOx4HgPj/////AAAAAMp3AAAAALRyFAA4chQAX6jGd8Ak4gvQMKII1AAAACkbIcEiAIoBCAAAAAAAAAAAAAAA16jGd3QALgBNAFMAAgAAAAAAAABBAEIARQAxAAAAAAAIAAAAAAAAANQAAAAIAAoA5KjGd9hyFAAAAAAAQwA6AAAIAADQ/YcJAAA0CQAAiAlccBQAAAAAAGBwFAAAAAAAwQwAADxxFAAACAAAAAA0CdD9hwk8cRQApDzGd9M8xnfhSE1mAIAHAAAAAAAAADQJcH00CXMAbwBmAHQAcH00CWkAbgBkAG8AwRQI3cEMAAAAAG0AcH00CXIAYQDY/YcJIABJANRwFAAvMFV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/f/9//3//f/9//3//f/9//3//f/9//3//f/9//3//f/9//3//f/9//3//f/9//3//f/9//3//f/9//3//f/9//3//f/9//3//f/9//3//f/9//3//f/9/3ntZAV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c74N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jvg18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PeDX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V94R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x5H3RGd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j7e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Pr0Nv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y3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8+Kt0N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8i/Q3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iLdCf1G/3//f/9//3//f/9//3//f/9//3//f/9//3//f/9//3//f/9//3//f/9//3//f/9//3//f/9//3//f/9//3//f/9//39dY7oZek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Hr0NHFP/f/9//3//f/9//3//f/9//3//f/9//3//f/9//3//f/9//3//f/9//3//f/9//3//f/9//3//f/9//3//f/9//3//f1xfnQVbBb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z4W3hEdV/9//3//f/9//3//f/9//3//f/9//3//f/9//3//f/9//3//f/9//3//f/9//3//f/9//3//f/9//3//f/9//3//f/9//3ucEZ0J20r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xq+DX5n/3//f/9//3//f/9//3//f/9//3//f/9//3//f/9//3//f/9//3//f/9//3//f/9//3//f/9//3//f/9//3//f/9//3//f/odnQldL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+Eb4Jnm//f/9//3//f/9//3//f/9//3//f/9//3//f/9//3//f/9//3//f/9//3//f/9//3//f/9//3//f/9//3//f/9//3//f/9/eja9Cd0V/3//f/9//3//f/9//3//f/9//3//f/9//3/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eW5sFvQn/f/9//3++az0m/3//f/9//3//f/9//3//f/9//3//f/9//3//f/9//3//f/9//3//f/9//397Mp4F2hV8MnwJ/F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zvQV8Bd9v/3//f31nHRr/f/9//3//f/9//3//f/9//3//f/9//3//f/9//3//f/9//3//f/9//3//f31jfAV5BbsN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bHX0J/EL/f/9/XV/9Ff9//3//f/9//3//f/9//3//f/9//3//f/9//3//f/9//3//f/9//3//f/9//n9YCToFegl8CdtK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4mewk7Iv9//38dUx0W/3//f/9//3//f/9//3//f/9//3//f/9//3//f/9//3//f/9//3//f/9//3//f5tCWQE6CToFu0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UJaCXsJ/3f/f71K3RH/f/9//3//f/9//3//f/9//3//f/9//3//f/9//3//f/9//3//f/9//3//f/9/nW9aBfUA1gCbR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c3wFnAldY/9/nDb9Hf9//3//f/9//3//f/9//3//f/9//3//f/9//3//f/9//3//f/9//3//f/9//3//fxg21wS1BFxj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RlbCTsu/3/aHTsi/n//f/9//3//f/9//3//f/9//3//f/9//3//f/9//3//f/9//3//f/9//3//f/9/vnMWNn1r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cQpsJVwn/f5oNmzr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zOgVbBRcyWwn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ZKjsBGQk2AZ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vNwn3AHod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8X1o6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GGL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agBorBQAAIxqAMwdUWkA8UQAeFRKAAEAAAAABAAAFKoUAFEeUWkWlDhcIqsUAAAEAAABAAAIAAAAAGypFAAY/RQAGP0UAMipFACAAVl1DlxUdeBbVHXIqRQAZAEAAAAAAAAAAAAAgWKedYFinnVYVkQAAAgAAAACAAAAAAAA8KkUABZqnnUAAAAAAAAAACKrFAAHAAAAFKsUAAcAAAAAAAAAAAAAABSrFAAoqhQA4uqddQAAAAAAAgAAAAAUAAcAAAAUqxQABwAAAEwSn3UAAAAAAAAAABSrFAAHAAAAoGQmAlSqFACKLp11AAAAAAACAAAUqxQ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///IBAAAAAAAA/DseB4D4//8IAFh++/b//wAAAAAAAAAA4DseB4D4/////wAAAAAAAAIAAACMrBQAeZFQaQAAAAgAGD8ABAAAAPAVMACAFTAAoGQmArCsFAASelBp8BUwAAAYPwBTelBpAAAAAIAVMACgZCYCAD48BcCsFAA1eVBpINBPAPwBAAD8rBQA1XhQafwBAAAAAAAAgWKedYFinnX8AQAAAAgAAAACAAAAAAAAFK0UABZqnnUAAAAAAAAAAEauFAAHAAAAOK4UAAcAAAAAAAAAAAAAADiuFABMrRQA4uqddQAAAAAAAgAAAAAUAAcAAAA4rhQABwAAAEwSn3UAAAAAAAAAADiuFAAHAAAAoGQmAnitFACKLp11AAAAAAACAAA4rh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aFkUAF01T2kIwjdpAQAAALQjJGnAvEVpQHFSCQjCN2kBAAAAtCMkaeQjJGngRlIJ4EZSCbBZFADtVE9pdEY3aQEAAAC0IyRpvFkUAIABWXUOXFR14FtUdbxZFABkAQAAAAAAAAAAAACBYp51gWKedQhXRAAACAAAAAIAAAAAAADkWRQAFmqedQAAAAAAAAAAFFsUAAYAAAAIWxQABgAAAAAAAAAAAAAACFsUABxaFADi6p11AAAAAAACAAAAABQABgAAAAhbFAAGAAAATBKfdQAAAAAAAAAACFsUAAYAAACgZCYCSFoUAIounXUAAAAAAAIAAAhbF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tHIUADhyFABfqMZ3wCTiCwAzogjUAAAAswEh1SIAigEIAAAAAAAAAAAAAADXqMZ3dAAuAE0AUwACAAAAAAAAAEEAQgBFADEAAAAAAAgAAAAAAAAA1AAAAAgACgDkqMZ32HIUAAAAAABDADoAXABVAHMAZQByAHMAAABlAGQAdQBhAHIAZABvAC4AagBvAGgAbgBzAG8AbgBcAEEAcABwAEQAYQB0AGEAXABMAG8AYwBhAGwAXABNAAAAYwByAG8AcwBvAGYAdABcAFcAaQBuAGQAbwB3AHMAXABUAGUAbQBwAG8AcgBhAHIAeQAgAEkA1HAU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/oM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EfS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409B97-0E92-4084-88EF-20086CEF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4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4-07-02T19:04:00Z</cp:lastPrinted>
  <dcterms:created xsi:type="dcterms:W3CDTF">2015-02-26T20:26:00Z</dcterms:created>
  <dcterms:modified xsi:type="dcterms:W3CDTF">2015-02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